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384" w:rsidRPr="00AA0AC9" w:rsidRDefault="008B3EBA" w:rsidP="00162F91">
      <w:pPr>
        <w:spacing w:after="0" w:line="240" w:lineRule="auto"/>
        <w:jc w:val="center"/>
        <w:rPr>
          <w:rFonts w:ascii="Arial" w:hAnsi="Arial" w:cs="Arial"/>
          <w:b/>
          <w:color w:val="FABF8F"/>
          <w:sz w:val="44"/>
          <w:szCs w:val="44"/>
          <w:lang w:val="pt-PT"/>
        </w:rPr>
      </w:pPr>
      <w:r>
        <w:rPr>
          <w:b/>
          <w:color w:val="FABF8F"/>
          <w:sz w:val="44"/>
          <w:szCs w:val="44"/>
          <w:lang w:val="pt-PT"/>
        </w:rPr>
        <w:t xml:space="preserve"> </w:t>
      </w:r>
      <w:r w:rsidR="00F51DC6">
        <w:rPr>
          <w:b/>
          <w:color w:val="FABF8F"/>
          <w:sz w:val="44"/>
          <w:szCs w:val="44"/>
          <w:lang w:val="pt-PT"/>
        </w:rPr>
        <w:t xml:space="preserve"> </w:t>
      </w:r>
      <w:r w:rsidR="004760E4">
        <w:rPr>
          <w:b/>
          <w:color w:val="FABF8F"/>
          <w:sz w:val="44"/>
          <w:szCs w:val="44"/>
          <w:lang w:val="pt-PT"/>
        </w:rPr>
        <w:t xml:space="preserve"> </w:t>
      </w:r>
      <w:r w:rsidR="009E6384" w:rsidRPr="00AA0AC9">
        <w:rPr>
          <w:rFonts w:ascii="Arial" w:hAnsi="Arial" w:cs="Arial"/>
          <w:b/>
          <w:color w:val="FABF8F"/>
          <w:sz w:val="44"/>
          <w:szCs w:val="44"/>
          <w:lang w:val="pt-PT"/>
        </w:rPr>
        <w:t>Certificado de Inspeção</w:t>
      </w:r>
    </w:p>
    <w:p w:rsidR="00ED3748" w:rsidRPr="00306DE2" w:rsidRDefault="0067371F" w:rsidP="00162F91">
      <w:pPr>
        <w:pStyle w:val="Header"/>
        <w:tabs>
          <w:tab w:val="right" w:pos="8789"/>
        </w:tabs>
        <w:ind w:left="2127" w:right="1417"/>
        <w:rPr>
          <w:rFonts w:ascii="Arial" w:hAnsi="Arial" w:cs="Arial"/>
          <w:b/>
          <w:color w:val="A6A6A6"/>
          <w:sz w:val="32"/>
          <w:szCs w:val="32"/>
          <w:lang w:val="pt-PT"/>
        </w:rPr>
      </w:pPr>
      <w:r w:rsidRPr="004760E4">
        <w:rPr>
          <w:b/>
          <w:color w:val="A6A6A6"/>
          <w:sz w:val="32"/>
          <w:szCs w:val="32"/>
          <w:lang w:val="pt-PT"/>
        </w:rPr>
        <w:t xml:space="preserve">                  </w:t>
      </w:r>
      <w:r w:rsidR="004760E4" w:rsidRPr="004760E4">
        <w:rPr>
          <w:b/>
          <w:color w:val="A6A6A6"/>
          <w:sz w:val="32"/>
          <w:szCs w:val="32"/>
          <w:lang w:val="pt-PT"/>
        </w:rPr>
        <w:t xml:space="preserve">       </w:t>
      </w:r>
      <w:r w:rsidR="004760E4">
        <w:rPr>
          <w:b/>
          <w:color w:val="A6A6A6"/>
          <w:sz w:val="32"/>
          <w:szCs w:val="32"/>
          <w:lang w:val="pt-PT"/>
        </w:rPr>
        <w:t xml:space="preserve"> </w:t>
      </w:r>
      <w:r w:rsidR="009E6384" w:rsidRPr="00306DE2">
        <w:rPr>
          <w:rFonts w:ascii="Arial" w:hAnsi="Arial" w:cs="Arial"/>
          <w:b/>
          <w:color w:val="A6A6A6"/>
          <w:sz w:val="32"/>
          <w:szCs w:val="32"/>
          <w:lang w:val="pt-PT"/>
        </w:rPr>
        <w:t>INSTALAÇÕES DE GÁS</w:t>
      </w:r>
    </w:p>
    <w:p w:rsidR="00404ED4" w:rsidRDefault="004760E4" w:rsidP="00162F91">
      <w:pPr>
        <w:spacing w:after="0"/>
        <w:jc w:val="center"/>
        <w:rPr>
          <w:rStyle w:val="Strong"/>
          <w:rFonts w:ascii="Arial" w:hAnsi="Arial" w:cs="Arial"/>
          <w:sz w:val="28"/>
          <w:szCs w:val="28"/>
          <w:lang w:val="pt-PT"/>
        </w:rPr>
      </w:pPr>
      <w:r>
        <w:rPr>
          <w:rStyle w:val="Strong"/>
          <w:rFonts w:ascii="Arial" w:hAnsi="Arial" w:cs="Arial"/>
          <w:sz w:val="20"/>
          <w:szCs w:val="20"/>
          <w:lang w:val="pt-PT"/>
        </w:rPr>
        <w:t xml:space="preserve"> </w:t>
      </w:r>
      <w:r w:rsidR="005560F5">
        <w:rPr>
          <w:rStyle w:val="Strong"/>
          <w:rFonts w:ascii="Arial" w:hAnsi="Arial" w:cs="Arial"/>
          <w:sz w:val="20"/>
          <w:szCs w:val="20"/>
          <w:lang w:val="pt-PT"/>
        </w:rPr>
        <w:t xml:space="preserve">       </w:t>
      </w:r>
      <w:r w:rsidR="0067371F">
        <w:rPr>
          <w:rStyle w:val="Strong"/>
          <w:rFonts w:ascii="Arial" w:hAnsi="Arial" w:cs="Arial"/>
          <w:sz w:val="20"/>
          <w:szCs w:val="20"/>
          <w:lang w:val="pt-PT"/>
        </w:rPr>
        <w:t xml:space="preserve"> </w:t>
      </w:r>
      <w:r w:rsidR="00404ED4" w:rsidRPr="005560F5">
        <w:rPr>
          <w:rStyle w:val="Strong"/>
          <w:rFonts w:ascii="Arial" w:hAnsi="Arial" w:cs="Arial"/>
          <w:sz w:val="28"/>
          <w:szCs w:val="28"/>
          <w:lang w:val="pt-PT"/>
        </w:rPr>
        <w:t>[#CertificateNumber#]</w:t>
      </w:r>
    </w:p>
    <w:p w:rsidR="00AC2C32" w:rsidRPr="00B9510B" w:rsidRDefault="00CD0A39" w:rsidP="00AC2C32">
      <w:pPr>
        <w:spacing w:after="0"/>
        <w:rPr>
          <w:rStyle w:val="Strong"/>
          <w:rFonts w:ascii="Arial" w:hAnsi="Arial" w:cs="Arial"/>
          <w:color w:val="FF0000"/>
          <w:sz w:val="20"/>
          <w:szCs w:val="20"/>
          <w:lang w:val="pt-PT"/>
        </w:rPr>
      </w:pPr>
      <w:r>
        <w:rPr>
          <w:rStyle w:val="Strong"/>
          <w:rFonts w:ascii="Arial" w:hAnsi="Arial" w:cs="Arial"/>
          <w:color w:val="FF0000"/>
          <w:sz w:val="20"/>
          <w:szCs w:val="20"/>
          <w:lang w:val="pt-PT"/>
        </w:rPr>
        <w:t>TEST TEMPLATE 2</w:t>
      </w:r>
    </w:p>
    <w:p w:rsidR="00730409" w:rsidRPr="00B5066C" w:rsidRDefault="006707D3" w:rsidP="00162F91">
      <w:pPr>
        <w:spacing w:after="0"/>
        <w:jc w:val="right"/>
        <w:rPr>
          <w:rFonts w:ascii="Arial" w:hAnsi="Arial" w:cs="Arial"/>
          <w:sz w:val="18"/>
          <w:szCs w:val="18"/>
          <w:lang w:val="pt-PT"/>
        </w:rPr>
      </w:pPr>
      <w:r w:rsidRPr="00B5066C">
        <w:rPr>
          <w:rFonts w:ascii="Arial" w:hAnsi="Arial" w:cs="Arial"/>
          <w:sz w:val="18"/>
          <w:szCs w:val="18"/>
          <w:lang w:val="pt-PT"/>
        </w:rPr>
        <w:t xml:space="preserve">[#tt#] </w:t>
      </w:r>
      <w:r w:rsidR="00404ED4" w:rsidRPr="00B5066C">
        <w:rPr>
          <w:rFonts w:ascii="Arial" w:hAnsi="Arial" w:cs="Arial"/>
          <w:sz w:val="18"/>
          <w:szCs w:val="18"/>
          <w:lang w:val="pt-PT"/>
        </w:rPr>
        <w:t xml:space="preserve"> </w:t>
      </w:r>
    </w:p>
    <w:p w:rsidR="00D948C4" w:rsidRPr="00B5066C" w:rsidRDefault="00730409" w:rsidP="00162F91">
      <w:pPr>
        <w:spacing w:after="0" w:line="240" w:lineRule="auto"/>
        <w:jc w:val="both"/>
        <w:rPr>
          <w:rFonts w:ascii="Arial" w:hAnsi="Arial" w:cs="Arial"/>
          <w:sz w:val="18"/>
          <w:szCs w:val="18"/>
          <w:lang w:val="pt-PT"/>
        </w:rPr>
      </w:pPr>
      <w:r w:rsidRPr="00B5066C">
        <w:rPr>
          <w:rFonts w:ascii="Arial" w:hAnsi="Arial" w:cs="Arial"/>
          <w:sz w:val="18"/>
          <w:szCs w:val="18"/>
          <w:lang w:val="pt-PT"/>
        </w:rPr>
        <w:t xml:space="preserve">A </w:t>
      </w:r>
      <w:r w:rsidR="00B1493E" w:rsidRPr="00B5066C">
        <w:rPr>
          <w:rFonts w:ascii="Arial" w:hAnsi="Arial" w:cs="Arial"/>
          <w:sz w:val="18"/>
          <w:szCs w:val="18"/>
          <w:lang w:val="pt-PT"/>
        </w:rPr>
        <w:t>E</w:t>
      </w:r>
      <w:r w:rsidRPr="00B5066C">
        <w:rPr>
          <w:rFonts w:ascii="Arial" w:hAnsi="Arial" w:cs="Arial"/>
          <w:sz w:val="18"/>
          <w:szCs w:val="18"/>
          <w:lang w:val="pt-PT"/>
        </w:rPr>
        <w:t xml:space="preserve">ntidade inspectora </w:t>
      </w:r>
      <w:r w:rsidR="00CA610E" w:rsidRPr="00B5066C">
        <w:rPr>
          <w:rFonts w:ascii="Arial" w:hAnsi="Arial" w:cs="Arial"/>
          <w:sz w:val="18"/>
          <w:szCs w:val="18"/>
          <w:lang w:val="pt-PT"/>
        </w:rPr>
        <w:t xml:space="preserve"> </w:t>
      </w:r>
      <w:r w:rsidR="00947286" w:rsidRPr="00B5066C">
        <w:rPr>
          <w:rFonts w:ascii="Arial" w:hAnsi="Arial" w:cs="Arial"/>
          <w:b/>
          <w:bCs/>
          <w:sz w:val="18"/>
          <w:szCs w:val="18"/>
          <w:lang w:val="pt-PT"/>
        </w:rPr>
        <w:t>[#CompanyName#]</w:t>
      </w:r>
      <w:r w:rsidRPr="00B5066C">
        <w:rPr>
          <w:rFonts w:ascii="Arial" w:hAnsi="Arial" w:cs="Arial"/>
          <w:sz w:val="18"/>
          <w:szCs w:val="18"/>
          <w:lang w:val="pt-PT"/>
        </w:rPr>
        <w:t>, com sede em</w:t>
      </w:r>
      <w:r w:rsidR="00CA610E" w:rsidRPr="00B5066C">
        <w:rPr>
          <w:rFonts w:ascii="Arial" w:hAnsi="Arial" w:cs="Arial"/>
          <w:sz w:val="18"/>
          <w:szCs w:val="18"/>
          <w:lang w:val="pt-PT"/>
        </w:rPr>
        <w:t xml:space="preserve"> </w:t>
      </w:r>
      <w:r w:rsidR="00666739" w:rsidRPr="00B5066C">
        <w:rPr>
          <w:rFonts w:ascii="Arial" w:hAnsi="Arial" w:cs="Arial"/>
          <w:sz w:val="18"/>
          <w:szCs w:val="18"/>
          <w:lang w:val="pt-PT"/>
        </w:rPr>
        <w:t>[#CompanyAddress#]</w:t>
      </w:r>
      <w:r w:rsidR="00947286" w:rsidRPr="00B5066C">
        <w:rPr>
          <w:rFonts w:ascii="Arial" w:hAnsi="Arial" w:cs="Arial"/>
          <w:bCs/>
          <w:sz w:val="18"/>
          <w:szCs w:val="18"/>
          <w:lang w:val="pt-PT"/>
        </w:rPr>
        <w:t xml:space="preserve">, </w:t>
      </w:r>
      <w:r w:rsidR="005D6F6F" w:rsidRPr="00B5066C">
        <w:rPr>
          <w:rFonts w:ascii="Arial" w:hAnsi="Arial" w:cs="Arial"/>
          <w:bCs/>
          <w:sz w:val="18"/>
          <w:szCs w:val="18"/>
          <w:lang w:val="pt-PT"/>
        </w:rPr>
        <w:t>[#CompanyPostalCode#]</w:t>
      </w:r>
      <w:r w:rsidR="005B68EB" w:rsidRPr="00B5066C">
        <w:rPr>
          <w:rFonts w:ascii="Arial" w:hAnsi="Arial" w:cs="Arial"/>
          <w:bCs/>
          <w:sz w:val="18"/>
          <w:szCs w:val="18"/>
          <w:lang w:val="pt-PT"/>
        </w:rPr>
        <w:t xml:space="preserve">  </w:t>
      </w:r>
      <w:r w:rsidR="00947286" w:rsidRPr="00B5066C">
        <w:rPr>
          <w:rFonts w:ascii="Arial" w:hAnsi="Arial" w:cs="Arial"/>
          <w:bCs/>
          <w:sz w:val="18"/>
          <w:szCs w:val="18"/>
          <w:lang w:val="pt-PT"/>
        </w:rPr>
        <w:t>[#CompanyLocalidade#]</w:t>
      </w:r>
      <w:r w:rsidRPr="00B5066C">
        <w:rPr>
          <w:rFonts w:ascii="Arial" w:hAnsi="Arial" w:cs="Arial"/>
          <w:sz w:val="18"/>
          <w:szCs w:val="18"/>
          <w:lang w:val="pt-PT"/>
        </w:rPr>
        <w:t xml:space="preserve">, reconhecida pela </w:t>
      </w:r>
      <w:r w:rsidR="00CA610E" w:rsidRPr="00B5066C">
        <w:rPr>
          <w:rFonts w:ascii="Arial" w:hAnsi="Arial" w:cs="Arial"/>
          <w:sz w:val="18"/>
          <w:szCs w:val="18"/>
          <w:lang w:val="pt-PT"/>
        </w:rPr>
        <w:t xml:space="preserve"> </w:t>
      </w:r>
      <w:r w:rsidR="009045A7" w:rsidRPr="00B5066C">
        <w:rPr>
          <w:rFonts w:ascii="Arial" w:hAnsi="Arial" w:cs="Arial"/>
          <w:b/>
          <w:bCs/>
          <w:sz w:val="18"/>
          <w:szCs w:val="18"/>
          <w:lang w:val="pt-PT"/>
        </w:rPr>
        <w:t>[#CompanyLicense#]</w:t>
      </w:r>
      <w:r w:rsidR="00CA610E" w:rsidRPr="00B5066C">
        <w:rPr>
          <w:rFonts w:ascii="Arial" w:hAnsi="Arial" w:cs="Arial"/>
          <w:b/>
          <w:bCs/>
          <w:sz w:val="18"/>
          <w:szCs w:val="18"/>
          <w:lang w:val="pt-PT"/>
        </w:rPr>
        <w:t xml:space="preserve">  </w:t>
      </w:r>
      <w:r w:rsidRPr="00B5066C">
        <w:rPr>
          <w:rFonts w:ascii="Arial" w:hAnsi="Arial" w:cs="Arial"/>
          <w:sz w:val="18"/>
          <w:szCs w:val="18"/>
          <w:lang w:val="pt-PT"/>
        </w:rPr>
        <w:t xml:space="preserve">ao abrigo do despacho nº </w:t>
      </w:r>
      <w:r w:rsidR="009045A7" w:rsidRPr="00B5066C">
        <w:rPr>
          <w:rFonts w:ascii="Arial" w:hAnsi="Arial" w:cs="Arial"/>
          <w:b/>
          <w:bCs/>
          <w:sz w:val="18"/>
          <w:szCs w:val="18"/>
          <w:lang w:val="pt-PT"/>
        </w:rPr>
        <w:t>[#CompanyLicenseNumber#]</w:t>
      </w:r>
      <w:r w:rsidR="00A87CB3" w:rsidRPr="00B5066C">
        <w:rPr>
          <w:rFonts w:ascii="Arial" w:hAnsi="Arial" w:cs="Arial"/>
          <w:b/>
          <w:bCs/>
          <w:sz w:val="18"/>
          <w:szCs w:val="18"/>
          <w:lang w:val="pt-PT"/>
        </w:rPr>
        <w:t xml:space="preserve"> </w:t>
      </w:r>
      <w:r w:rsidR="00D948C4" w:rsidRPr="00B5066C">
        <w:rPr>
          <w:rFonts w:ascii="Arial" w:hAnsi="Arial" w:cs="Arial"/>
          <w:sz w:val="18"/>
          <w:szCs w:val="18"/>
          <w:lang w:val="pt-PT"/>
        </w:rPr>
        <w:t>,</w:t>
      </w:r>
      <w:r w:rsidR="00A87CB3" w:rsidRPr="00B5066C">
        <w:rPr>
          <w:rFonts w:ascii="Arial" w:hAnsi="Arial" w:cs="Arial"/>
          <w:sz w:val="18"/>
          <w:szCs w:val="18"/>
          <w:lang w:val="pt-PT"/>
        </w:rPr>
        <w:t xml:space="preserve"> </w:t>
      </w:r>
      <w:r w:rsidRPr="00B5066C">
        <w:rPr>
          <w:rFonts w:ascii="Arial" w:hAnsi="Arial" w:cs="Arial"/>
          <w:sz w:val="18"/>
          <w:szCs w:val="18"/>
          <w:lang w:val="pt-PT"/>
        </w:rPr>
        <w:t xml:space="preserve">declara haver inspeccionado em </w:t>
      </w:r>
      <w:r w:rsidR="00D731A2" w:rsidRPr="00B5066C">
        <w:rPr>
          <w:rFonts w:ascii="Arial" w:hAnsi="Arial" w:cs="Arial"/>
          <w:b/>
          <w:bCs/>
          <w:sz w:val="18"/>
          <w:szCs w:val="18"/>
          <w:lang w:val="pt-PT"/>
        </w:rPr>
        <w:t>[#InspectionDate#]</w:t>
      </w:r>
      <w:r w:rsidR="00CA610E" w:rsidRPr="00B5066C">
        <w:rPr>
          <w:rFonts w:ascii="Arial" w:hAnsi="Arial" w:cs="Arial"/>
          <w:b/>
          <w:bCs/>
          <w:sz w:val="18"/>
          <w:szCs w:val="18"/>
          <w:lang w:val="pt-PT"/>
        </w:rPr>
        <w:t xml:space="preserve"> </w:t>
      </w:r>
      <w:r w:rsidR="00CE195F" w:rsidRPr="00B5066C">
        <w:rPr>
          <w:rFonts w:ascii="Arial" w:hAnsi="Arial" w:cs="Arial"/>
          <w:sz w:val="18"/>
          <w:szCs w:val="18"/>
          <w:lang w:val="pt-PT"/>
        </w:rPr>
        <w:t>[#PT_fraselnstalacao#]</w:t>
      </w:r>
      <w:r w:rsidRPr="00B5066C">
        <w:rPr>
          <w:rFonts w:ascii="Arial" w:hAnsi="Arial" w:cs="Arial"/>
          <w:sz w:val="18"/>
          <w:szCs w:val="18"/>
          <w:lang w:val="pt-PT"/>
        </w:rPr>
        <w:t xml:space="preserve"> / </w:t>
      </w:r>
      <w:r w:rsidR="0025606D" w:rsidRPr="00B5066C">
        <w:rPr>
          <w:rFonts w:ascii="Arial" w:hAnsi="Arial" w:cs="Arial"/>
          <w:sz w:val="18"/>
          <w:szCs w:val="18"/>
          <w:lang w:val="pt-PT"/>
        </w:rPr>
        <w:t>[#PT_fraseaparelhos#]</w:t>
      </w:r>
      <w:r w:rsidRPr="00B5066C">
        <w:rPr>
          <w:rFonts w:ascii="Arial" w:hAnsi="Arial" w:cs="Arial"/>
          <w:sz w:val="18"/>
          <w:szCs w:val="18"/>
          <w:lang w:val="pt-PT"/>
        </w:rPr>
        <w:t xml:space="preserve"> / </w:t>
      </w:r>
      <w:r w:rsidR="00BE4776" w:rsidRPr="00B5066C">
        <w:rPr>
          <w:rFonts w:ascii="Arial" w:hAnsi="Arial" w:cs="Arial"/>
          <w:sz w:val="18"/>
          <w:szCs w:val="18"/>
          <w:lang w:val="pt-PT"/>
        </w:rPr>
        <w:t>[#PT_fraseventilacao#]</w:t>
      </w:r>
      <w:r w:rsidR="00CA610E" w:rsidRPr="00B5066C">
        <w:rPr>
          <w:rFonts w:ascii="Arial" w:hAnsi="Arial" w:cs="Arial"/>
          <w:sz w:val="18"/>
          <w:szCs w:val="18"/>
          <w:lang w:val="pt-PT"/>
        </w:rPr>
        <w:t xml:space="preserve"> situada </w:t>
      </w:r>
      <w:r w:rsidRPr="00B5066C">
        <w:rPr>
          <w:rFonts w:ascii="Arial" w:hAnsi="Arial" w:cs="Arial"/>
          <w:sz w:val="18"/>
          <w:szCs w:val="18"/>
          <w:lang w:val="pt-PT"/>
        </w:rPr>
        <w:t>em</w:t>
      </w:r>
      <w:r w:rsidR="00CA610E" w:rsidRPr="00B5066C">
        <w:rPr>
          <w:rFonts w:ascii="Arial" w:hAnsi="Arial" w:cs="Arial"/>
          <w:sz w:val="18"/>
          <w:szCs w:val="18"/>
          <w:lang w:val="pt-PT"/>
        </w:rPr>
        <w:t xml:space="preserve">    </w:t>
      </w:r>
      <w:r w:rsidR="00071993" w:rsidRPr="00B5066C">
        <w:rPr>
          <w:rFonts w:ascii="Arial" w:hAnsi="Arial" w:cs="Arial"/>
          <w:b/>
          <w:bCs/>
          <w:sz w:val="18"/>
          <w:szCs w:val="18"/>
          <w:lang w:val="pt-PT"/>
        </w:rPr>
        <w:t>[#ClientAddress#]</w:t>
      </w:r>
      <w:r w:rsidR="00ED5703" w:rsidRPr="00B5066C">
        <w:rPr>
          <w:rFonts w:ascii="Arial" w:hAnsi="Arial" w:cs="Arial"/>
          <w:b/>
          <w:bCs/>
          <w:sz w:val="18"/>
          <w:szCs w:val="18"/>
          <w:lang w:val="pt-PT"/>
        </w:rPr>
        <w:t>,</w:t>
      </w:r>
      <w:r w:rsidR="007C5A38" w:rsidRPr="00B5066C">
        <w:rPr>
          <w:rFonts w:ascii="Arial" w:hAnsi="Arial" w:cs="Arial"/>
          <w:b/>
          <w:bCs/>
          <w:sz w:val="18"/>
          <w:szCs w:val="18"/>
          <w:lang w:val="pt-PT"/>
        </w:rPr>
        <w:t xml:space="preserve"> </w:t>
      </w:r>
      <w:r w:rsidR="00794C35" w:rsidRPr="00B5066C">
        <w:rPr>
          <w:rFonts w:ascii="Arial" w:hAnsi="Arial" w:cs="Arial"/>
          <w:b/>
          <w:bCs/>
          <w:sz w:val="18"/>
          <w:szCs w:val="18"/>
          <w:lang w:val="pt-PT"/>
        </w:rPr>
        <w:t>[#ClientPostalCode#]</w:t>
      </w:r>
      <w:r w:rsidR="00CA610E" w:rsidRPr="00B5066C">
        <w:rPr>
          <w:rFonts w:ascii="Arial" w:hAnsi="Arial" w:cs="Arial"/>
          <w:b/>
          <w:bCs/>
          <w:sz w:val="18"/>
          <w:szCs w:val="18"/>
          <w:lang w:val="pt-PT"/>
        </w:rPr>
        <w:t xml:space="preserve"> </w:t>
      </w:r>
      <w:r w:rsidR="0020641E" w:rsidRPr="00B5066C">
        <w:rPr>
          <w:rFonts w:ascii="Arial" w:hAnsi="Arial" w:cs="Arial"/>
          <w:b/>
          <w:bCs/>
          <w:sz w:val="18"/>
          <w:szCs w:val="18"/>
          <w:lang w:val="pt-PT"/>
        </w:rPr>
        <w:t xml:space="preserve">[#InstallationType#] </w:t>
      </w:r>
      <w:r w:rsidR="00794C35" w:rsidRPr="00B5066C">
        <w:rPr>
          <w:rFonts w:ascii="Arial" w:hAnsi="Arial" w:cs="Arial"/>
          <w:b/>
          <w:bCs/>
          <w:sz w:val="18"/>
          <w:szCs w:val="18"/>
          <w:lang w:val="pt-PT"/>
        </w:rPr>
        <w:t>[#ClientLocalidade#]</w:t>
      </w:r>
      <w:r w:rsidRPr="00B5066C">
        <w:rPr>
          <w:rFonts w:ascii="Arial" w:hAnsi="Arial" w:cs="Arial"/>
          <w:sz w:val="18"/>
          <w:szCs w:val="18"/>
          <w:lang w:val="pt-PT"/>
        </w:rPr>
        <w:t xml:space="preserve"> a  solicitação de </w:t>
      </w:r>
      <w:r w:rsidR="00071993" w:rsidRPr="00B5066C">
        <w:rPr>
          <w:rFonts w:ascii="Arial" w:hAnsi="Arial" w:cs="Arial"/>
          <w:b/>
          <w:bCs/>
          <w:sz w:val="18"/>
          <w:szCs w:val="18"/>
          <w:lang w:val="pt-PT"/>
        </w:rPr>
        <w:t>[#ClientName#]</w:t>
      </w:r>
      <w:r w:rsidRPr="00B5066C">
        <w:rPr>
          <w:rFonts w:ascii="Arial" w:hAnsi="Arial" w:cs="Arial"/>
          <w:b/>
          <w:bCs/>
          <w:sz w:val="18"/>
          <w:szCs w:val="18"/>
          <w:lang w:val="pt-PT"/>
        </w:rPr>
        <w:t>.</w:t>
      </w:r>
    </w:p>
    <w:p w:rsidR="00730409" w:rsidRPr="00B5066C" w:rsidRDefault="00730409" w:rsidP="00162F91">
      <w:pPr>
        <w:spacing w:after="0" w:line="240" w:lineRule="auto"/>
        <w:jc w:val="both"/>
        <w:rPr>
          <w:rFonts w:ascii="Arial" w:hAnsi="Arial" w:cs="Arial"/>
          <w:sz w:val="18"/>
          <w:szCs w:val="18"/>
          <w:lang w:val="pt-PT"/>
        </w:rPr>
      </w:pPr>
      <w:r w:rsidRPr="00B5066C">
        <w:rPr>
          <w:rFonts w:ascii="Arial" w:hAnsi="Arial" w:cs="Arial"/>
          <w:sz w:val="18"/>
          <w:szCs w:val="18"/>
          <w:lang w:val="pt-PT"/>
        </w:rPr>
        <w:t xml:space="preserve">No âmbito de </w:t>
      </w:r>
      <w:r w:rsidR="00AE3A37" w:rsidRPr="00B5066C">
        <w:rPr>
          <w:rFonts w:ascii="Arial" w:hAnsi="Arial" w:cs="Arial"/>
          <w:sz w:val="18"/>
          <w:szCs w:val="18"/>
          <w:lang w:val="pt-PT"/>
        </w:rPr>
        <w:t>uma</w:t>
      </w:r>
      <w:r w:rsidR="007676A4" w:rsidRPr="00B5066C">
        <w:rPr>
          <w:rFonts w:ascii="Arial" w:hAnsi="Arial" w:cs="Arial"/>
          <w:sz w:val="18"/>
          <w:szCs w:val="18"/>
          <w:lang w:val="pt-PT"/>
        </w:rPr>
        <w:t xml:space="preserve"> </w:t>
      </w:r>
      <w:r w:rsidRPr="00B5066C">
        <w:rPr>
          <w:rFonts w:ascii="Arial" w:hAnsi="Arial" w:cs="Arial"/>
          <w:sz w:val="18"/>
          <w:szCs w:val="18"/>
          <w:lang w:val="pt-PT"/>
        </w:rPr>
        <w:t xml:space="preserve">inspecção </w:t>
      </w:r>
      <w:r w:rsidR="00AD0A6E" w:rsidRPr="00B5066C">
        <w:rPr>
          <w:rFonts w:ascii="Arial" w:hAnsi="Arial" w:cs="Arial"/>
          <w:b/>
          <w:bCs/>
          <w:sz w:val="18"/>
          <w:szCs w:val="18"/>
          <w:lang w:val="pt-PT"/>
        </w:rPr>
        <w:t>[#InspectionType#]</w:t>
      </w:r>
      <w:r w:rsidRPr="00B5066C">
        <w:rPr>
          <w:rFonts w:ascii="Arial" w:hAnsi="Arial" w:cs="Arial"/>
          <w:sz w:val="18"/>
          <w:szCs w:val="18"/>
          <w:lang w:val="pt-PT"/>
        </w:rPr>
        <w:t xml:space="preserve">, verificou-se que a mesma havia sido projectada por </w:t>
      </w:r>
      <w:r w:rsidR="00A32A31" w:rsidRPr="00B5066C">
        <w:rPr>
          <w:rFonts w:ascii="Arial" w:hAnsi="Arial" w:cs="Arial"/>
          <w:b/>
          <w:sz w:val="18"/>
          <w:szCs w:val="18"/>
          <w:lang w:val="pt-PT"/>
        </w:rPr>
        <w:t>[#NomeProjectista#]</w:t>
      </w:r>
      <w:r w:rsidR="00AE4C4F" w:rsidRPr="00B5066C">
        <w:rPr>
          <w:rFonts w:ascii="Arial" w:hAnsi="Arial" w:cs="Arial"/>
          <w:b/>
          <w:sz w:val="18"/>
          <w:szCs w:val="18"/>
          <w:lang w:val="pt-PT"/>
        </w:rPr>
        <w:t xml:space="preserve"> </w:t>
      </w:r>
      <w:r w:rsidRPr="00B5066C">
        <w:rPr>
          <w:rFonts w:ascii="Arial" w:hAnsi="Arial" w:cs="Arial"/>
          <w:sz w:val="18"/>
          <w:szCs w:val="18"/>
          <w:lang w:val="pt-PT"/>
        </w:rPr>
        <w:t xml:space="preserve">e instalada por </w:t>
      </w:r>
      <w:r w:rsidR="00C50D85" w:rsidRPr="00B5066C">
        <w:rPr>
          <w:rFonts w:ascii="Arial" w:hAnsi="Arial" w:cs="Arial"/>
          <w:b/>
          <w:bCs/>
          <w:sz w:val="18"/>
          <w:szCs w:val="18"/>
          <w:lang w:val="pt-PT"/>
        </w:rPr>
        <w:t>[#NomeInstaladora#]</w:t>
      </w:r>
      <w:r w:rsidRPr="00B5066C">
        <w:rPr>
          <w:rFonts w:ascii="Arial" w:hAnsi="Arial" w:cs="Arial"/>
          <w:sz w:val="18"/>
          <w:szCs w:val="18"/>
          <w:lang w:val="pt-PT"/>
        </w:rPr>
        <w:t>, a qual emitiu o respectivo termo de responsabilidade nº</w:t>
      </w:r>
      <w:r w:rsidR="00CA610E" w:rsidRPr="00B5066C">
        <w:rPr>
          <w:rFonts w:ascii="Arial" w:hAnsi="Arial" w:cs="Arial"/>
          <w:sz w:val="18"/>
          <w:szCs w:val="18"/>
          <w:lang w:val="pt-PT"/>
        </w:rPr>
        <w:t xml:space="preserve"> </w:t>
      </w:r>
      <w:r w:rsidR="00A739AA" w:rsidRPr="00B5066C">
        <w:rPr>
          <w:rFonts w:ascii="Arial" w:hAnsi="Arial" w:cs="Arial"/>
          <w:b/>
          <w:bCs/>
          <w:sz w:val="18"/>
          <w:szCs w:val="18"/>
          <w:lang w:val="pt-PT"/>
        </w:rPr>
        <w:t>[#TermoResponsabilidade#]</w:t>
      </w:r>
      <w:r w:rsidRPr="00B5066C">
        <w:rPr>
          <w:rFonts w:ascii="Arial" w:hAnsi="Arial" w:cs="Arial"/>
          <w:sz w:val="18"/>
          <w:szCs w:val="18"/>
          <w:lang w:val="pt-PT"/>
        </w:rPr>
        <w:t>.</w:t>
      </w:r>
    </w:p>
    <w:p w:rsidR="005C5223" w:rsidRDefault="00730409" w:rsidP="00162F91">
      <w:pPr>
        <w:spacing w:after="0" w:line="240" w:lineRule="auto"/>
        <w:jc w:val="both"/>
        <w:rPr>
          <w:rFonts w:ascii="Arial" w:hAnsi="Arial" w:cs="Arial"/>
          <w:sz w:val="18"/>
          <w:szCs w:val="18"/>
          <w:lang w:val="pt-PT"/>
        </w:rPr>
      </w:pPr>
      <w:r w:rsidRPr="00B5066C">
        <w:rPr>
          <w:rFonts w:ascii="Arial" w:hAnsi="Arial" w:cs="Arial"/>
          <w:sz w:val="18"/>
          <w:szCs w:val="18"/>
          <w:lang w:val="pt-PT"/>
        </w:rPr>
        <w:t xml:space="preserve">Certifica que </w:t>
      </w:r>
      <w:r w:rsidR="00C92E03" w:rsidRPr="00B5066C">
        <w:rPr>
          <w:rFonts w:ascii="Arial" w:hAnsi="Arial" w:cs="Arial"/>
          <w:sz w:val="18"/>
          <w:szCs w:val="18"/>
          <w:lang w:val="pt-PT"/>
        </w:rPr>
        <w:t>[#PT_fraselnstalacao#]</w:t>
      </w:r>
      <w:r w:rsidRPr="00B5066C">
        <w:rPr>
          <w:rFonts w:ascii="Arial" w:hAnsi="Arial" w:cs="Arial"/>
          <w:sz w:val="18"/>
          <w:szCs w:val="18"/>
          <w:lang w:val="pt-PT"/>
        </w:rPr>
        <w:t>/</w:t>
      </w:r>
      <w:r w:rsidR="00C92E03" w:rsidRPr="00B5066C">
        <w:rPr>
          <w:rFonts w:ascii="Arial" w:hAnsi="Arial" w:cs="Arial"/>
          <w:sz w:val="18"/>
          <w:szCs w:val="18"/>
          <w:lang w:val="pt-PT"/>
        </w:rPr>
        <w:t>[#PT_fraseaparelhos#]</w:t>
      </w:r>
      <w:r w:rsidRPr="00B5066C">
        <w:rPr>
          <w:rFonts w:ascii="Arial" w:hAnsi="Arial" w:cs="Arial"/>
          <w:sz w:val="18"/>
          <w:szCs w:val="18"/>
          <w:lang w:val="pt-PT"/>
        </w:rPr>
        <w:t>/</w:t>
      </w:r>
      <w:r w:rsidR="00E23AEC" w:rsidRPr="00B5066C">
        <w:rPr>
          <w:rFonts w:ascii="Arial" w:hAnsi="Arial" w:cs="Arial"/>
          <w:sz w:val="18"/>
          <w:szCs w:val="18"/>
          <w:lang w:val="pt-PT"/>
        </w:rPr>
        <w:t>[#PT_fraseventilacao#]</w:t>
      </w:r>
      <w:r w:rsidRPr="00B5066C">
        <w:rPr>
          <w:rFonts w:ascii="Arial" w:hAnsi="Arial" w:cs="Arial"/>
          <w:sz w:val="18"/>
          <w:szCs w:val="18"/>
          <w:lang w:val="pt-PT"/>
        </w:rPr>
        <w:t xml:space="preserve"> cumprem as normas técnicas e regulamentos aplicáveis e que foram sujeitas aos ensaios e verificações regulamentares, com resultados satisfatórios.</w:t>
      </w:r>
    </w:p>
    <w:p w:rsidR="00AD0142" w:rsidRDefault="00AD0142" w:rsidP="00162F91">
      <w:pPr>
        <w:spacing w:after="0" w:line="240" w:lineRule="auto"/>
        <w:jc w:val="both"/>
        <w:rPr>
          <w:rFonts w:ascii="Arial" w:hAnsi="Arial" w:cs="Arial"/>
          <w:sz w:val="18"/>
          <w:szCs w:val="18"/>
          <w:lang w:val="pt-PT"/>
        </w:rPr>
      </w:pPr>
    </w:p>
    <w:p w:rsidR="00AD0142" w:rsidRDefault="00AD0142" w:rsidP="00162F91">
      <w:pPr>
        <w:spacing w:after="0" w:line="240" w:lineRule="auto"/>
        <w:jc w:val="both"/>
        <w:rPr>
          <w:rFonts w:ascii="Arial" w:hAnsi="Arial" w:cs="Arial"/>
          <w:sz w:val="18"/>
          <w:szCs w:val="18"/>
          <w:lang w:val="pt-PT"/>
        </w:rPr>
      </w:pPr>
    </w:p>
    <w:p w:rsidR="00AD0142" w:rsidRPr="00B5066C" w:rsidRDefault="00AD0142" w:rsidP="00162F91">
      <w:pPr>
        <w:spacing w:after="0" w:line="240" w:lineRule="auto"/>
        <w:jc w:val="both"/>
        <w:rPr>
          <w:rFonts w:ascii="Arial" w:hAnsi="Arial" w:cs="Arial"/>
          <w:sz w:val="18"/>
          <w:szCs w:val="18"/>
          <w:lang w:val="pt-PT"/>
        </w:rPr>
      </w:pPr>
    </w:p>
    <w:p w:rsidR="00B6054B" w:rsidRPr="00B5066C" w:rsidRDefault="00B6054B" w:rsidP="00162F91">
      <w:pPr>
        <w:pStyle w:val="BodyText"/>
        <w:jc w:val="center"/>
        <w:rPr>
          <w:rFonts w:ascii="Arial" w:hAnsi="Arial" w:cs="Arial"/>
        </w:rPr>
      </w:pPr>
      <w:r w:rsidRPr="00B5066C">
        <w:rPr>
          <w:rFonts w:ascii="Arial" w:hAnsi="Arial" w:cs="Arial"/>
        </w:rPr>
        <w:t>Entidade Inspetora</w:t>
      </w:r>
    </w:p>
    <w:tbl>
      <w:tblPr>
        <w:tblW w:w="9995" w:type="dxa"/>
        <w:jc w:val="center"/>
        <w:tblLook w:val="04A0"/>
      </w:tblPr>
      <w:tblGrid>
        <w:gridCol w:w="2815"/>
        <w:gridCol w:w="3435"/>
        <w:gridCol w:w="3745"/>
      </w:tblGrid>
      <w:tr w:rsidR="00014583" w:rsidRPr="0000559C" w:rsidTr="00B932BB">
        <w:trPr>
          <w:trHeight w:val="414"/>
          <w:jc w:val="center"/>
        </w:trPr>
        <w:tc>
          <w:tcPr>
            <w:tcW w:w="2815" w:type="dxa"/>
            <w:tcBorders>
              <w:top w:val="single" w:sz="4" w:space="0" w:color="FF6600"/>
              <w:bottom w:val="single" w:sz="4" w:space="0" w:color="FF6600"/>
            </w:tcBorders>
            <w:vAlign w:val="center"/>
          </w:tcPr>
          <w:p w:rsidR="00014583" w:rsidRPr="0000559C" w:rsidRDefault="00014583" w:rsidP="00162F91">
            <w:pPr>
              <w:tabs>
                <w:tab w:val="left" w:pos="3900"/>
                <w:tab w:val="center" w:pos="5103"/>
              </w:tabs>
              <w:spacing w:after="0"/>
              <w:jc w:val="center"/>
              <w:rPr>
                <w:rFonts w:cs="Arial"/>
                <w:i/>
                <w:color w:val="999999"/>
                <w:sz w:val="18"/>
                <w:szCs w:val="18"/>
              </w:rPr>
            </w:pPr>
            <w:r w:rsidRPr="0000559C">
              <w:rPr>
                <w:rFonts w:cs="Arial"/>
                <w:i/>
                <w:sz w:val="18"/>
                <w:szCs w:val="18"/>
              </w:rPr>
              <w:t>Local</w:t>
            </w:r>
          </w:p>
        </w:tc>
        <w:tc>
          <w:tcPr>
            <w:tcW w:w="3435" w:type="dxa"/>
            <w:tcBorders>
              <w:top w:val="single" w:sz="4" w:space="0" w:color="FF6600"/>
              <w:bottom w:val="single" w:sz="4" w:space="0" w:color="FF6600"/>
            </w:tcBorders>
            <w:vAlign w:val="center"/>
          </w:tcPr>
          <w:p w:rsidR="00014583" w:rsidRPr="0000559C" w:rsidRDefault="00014583" w:rsidP="00162F91">
            <w:pPr>
              <w:tabs>
                <w:tab w:val="left" w:pos="3900"/>
                <w:tab w:val="center" w:pos="5103"/>
              </w:tabs>
              <w:spacing w:after="0"/>
              <w:jc w:val="center"/>
              <w:rPr>
                <w:rFonts w:cs="Arial"/>
                <w:i/>
                <w:sz w:val="18"/>
                <w:szCs w:val="18"/>
              </w:rPr>
            </w:pPr>
            <w:r w:rsidRPr="0000559C">
              <w:rPr>
                <w:rFonts w:cs="Arial"/>
                <w:i/>
                <w:sz w:val="18"/>
                <w:szCs w:val="18"/>
              </w:rPr>
              <w:t>Técnico de Gás</w:t>
            </w:r>
          </w:p>
        </w:tc>
        <w:tc>
          <w:tcPr>
            <w:tcW w:w="3745" w:type="dxa"/>
            <w:tcBorders>
              <w:top w:val="single" w:sz="4" w:space="0" w:color="FF6600"/>
              <w:bottom w:val="single" w:sz="4" w:space="0" w:color="FF6600"/>
            </w:tcBorders>
            <w:vAlign w:val="center"/>
          </w:tcPr>
          <w:p w:rsidR="00014583" w:rsidRPr="0000559C" w:rsidRDefault="00014583" w:rsidP="00162F91">
            <w:pPr>
              <w:tabs>
                <w:tab w:val="left" w:pos="3900"/>
                <w:tab w:val="center" w:pos="5103"/>
              </w:tabs>
              <w:spacing w:after="0"/>
              <w:jc w:val="center"/>
              <w:rPr>
                <w:rFonts w:cs="Arial"/>
                <w:i/>
                <w:sz w:val="18"/>
                <w:szCs w:val="18"/>
              </w:rPr>
            </w:pPr>
            <w:r w:rsidRPr="0000559C">
              <w:rPr>
                <w:rFonts w:cs="Arial"/>
                <w:i/>
                <w:sz w:val="18"/>
                <w:szCs w:val="18"/>
              </w:rPr>
              <w:t>Responsável  Técnico</w:t>
            </w:r>
          </w:p>
        </w:tc>
      </w:tr>
      <w:tr w:rsidR="00014583" w:rsidRPr="00182962" w:rsidTr="00B932BB">
        <w:trPr>
          <w:trHeight w:val="228"/>
          <w:jc w:val="center"/>
        </w:trPr>
        <w:tc>
          <w:tcPr>
            <w:tcW w:w="2815" w:type="dxa"/>
            <w:vAlign w:val="center"/>
          </w:tcPr>
          <w:p w:rsidR="00014583" w:rsidRPr="006F0A1F" w:rsidRDefault="00334929" w:rsidP="00162F91">
            <w:pPr>
              <w:tabs>
                <w:tab w:val="left" w:pos="3900"/>
                <w:tab w:val="center" w:pos="5103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4929">
              <w:rPr>
                <w:rFonts w:ascii="Arial" w:hAnsi="Arial" w:cs="Arial"/>
                <w:sz w:val="20"/>
                <w:szCs w:val="20"/>
              </w:rPr>
              <w:t>[#ClientLocalidade1#]</w:t>
            </w:r>
          </w:p>
        </w:tc>
        <w:tc>
          <w:tcPr>
            <w:tcW w:w="3435" w:type="dxa"/>
            <w:vAlign w:val="center"/>
          </w:tcPr>
          <w:p w:rsidR="00014583" w:rsidRPr="00217699" w:rsidRDefault="000751B9" w:rsidP="00162F91">
            <w:pPr>
              <w:tabs>
                <w:tab w:val="left" w:pos="3900"/>
                <w:tab w:val="center" w:pos="5103"/>
              </w:tabs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7699">
              <w:rPr>
                <w:rFonts w:ascii="Arial" w:hAnsi="Arial" w:cs="Arial"/>
                <w:color w:val="000000"/>
                <w:sz w:val="20"/>
                <w:szCs w:val="20"/>
              </w:rPr>
              <w:t>[#TechnicianName#]</w:t>
            </w:r>
          </w:p>
        </w:tc>
        <w:tc>
          <w:tcPr>
            <w:tcW w:w="3745" w:type="dxa"/>
            <w:vAlign w:val="center"/>
          </w:tcPr>
          <w:p w:rsidR="00014583" w:rsidRPr="00A1427B" w:rsidRDefault="00A1427B" w:rsidP="00162F91">
            <w:pPr>
              <w:tabs>
                <w:tab w:val="left" w:pos="3900"/>
                <w:tab w:val="center" w:pos="5103"/>
              </w:tabs>
              <w:spacing w:after="0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highlight w:val="red"/>
              </w:rPr>
            </w:pPr>
            <w:r w:rsidRPr="00A1427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[#DTName#]</w:t>
            </w:r>
          </w:p>
        </w:tc>
      </w:tr>
      <w:tr w:rsidR="00B11C35" w:rsidRPr="00182962" w:rsidTr="00B932BB">
        <w:trPr>
          <w:trHeight w:val="228"/>
          <w:jc w:val="center"/>
        </w:trPr>
        <w:tc>
          <w:tcPr>
            <w:tcW w:w="2815" w:type="dxa"/>
            <w:vAlign w:val="center"/>
          </w:tcPr>
          <w:p w:rsidR="00B11C35" w:rsidRPr="00217699" w:rsidRDefault="00B11C35" w:rsidP="00162F91">
            <w:pPr>
              <w:tabs>
                <w:tab w:val="left" w:pos="3900"/>
                <w:tab w:val="center" w:pos="5103"/>
              </w:tabs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3435" w:type="dxa"/>
            <w:vAlign w:val="center"/>
          </w:tcPr>
          <w:p w:rsidR="00B11C35" w:rsidRPr="00217699" w:rsidRDefault="00B11C35" w:rsidP="00162F91">
            <w:pPr>
              <w:tabs>
                <w:tab w:val="left" w:pos="3900"/>
                <w:tab w:val="center" w:pos="5103"/>
              </w:tabs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1C35">
              <w:rPr>
                <w:rFonts w:ascii="Arial" w:hAnsi="Arial" w:cs="Arial"/>
                <w:color w:val="000000"/>
                <w:sz w:val="20"/>
                <w:szCs w:val="20"/>
              </w:rPr>
              <w:t>Licença [#TechnicianLicense#]</w:t>
            </w:r>
          </w:p>
        </w:tc>
        <w:tc>
          <w:tcPr>
            <w:tcW w:w="3745" w:type="dxa"/>
            <w:vAlign w:val="center"/>
          </w:tcPr>
          <w:p w:rsidR="00B11C35" w:rsidRPr="00182962" w:rsidRDefault="00B41FC5" w:rsidP="00162F91">
            <w:pPr>
              <w:tabs>
                <w:tab w:val="left" w:pos="3900"/>
                <w:tab w:val="center" w:pos="5103"/>
              </w:tabs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pt-PT"/>
              </w:rPr>
            </w:pPr>
            <w:r w:rsidRPr="0048194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Licença</w:t>
            </w:r>
            <w:r w:rsidR="00182962">
              <w:rPr>
                <w:rFonts w:ascii="Arial" w:hAnsi="Arial" w:cs="Arial"/>
                <w:color w:val="000000" w:themeColor="text1"/>
                <w:sz w:val="20"/>
                <w:szCs w:val="20"/>
                <w:lang w:val="pt-PT"/>
              </w:rPr>
              <w:t xml:space="preserve"> </w:t>
            </w:r>
            <w:r w:rsidR="006C6CF7" w:rsidRPr="00182962">
              <w:rPr>
                <w:rFonts w:ascii="Arial" w:hAnsi="Arial" w:cs="Arial"/>
                <w:color w:val="FFFFFF" w:themeColor="background1"/>
                <w:sz w:val="20"/>
                <w:szCs w:val="20"/>
                <w:lang w:val="pt-PT"/>
              </w:rPr>
              <w:t>[#DTLicense#]</w:t>
            </w:r>
          </w:p>
        </w:tc>
      </w:tr>
      <w:tr w:rsidR="00E877F7" w:rsidRPr="00182962" w:rsidTr="00B932BB">
        <w:trPr>
          <w:trHeight w:val="228"/>
          <w:jc w:val="center"/>
        </w:trPr>
        <w:tc>
          <w:tcPr>
            <w:tcW w:w="2815" w:type="dxa"/>
            <w:vAlign w:val="center"/>
          </w:tcPr>
          <w:p w:rsidR="00E877F7" w:rsidRPr="00D61544" w:rsidRDefault="00E877F7" w:rsidP="00162F91">
            <w:pPr>
              <w:tabs>
                <w:tab w:val="left" w:pos="3900"/>
                <w:tab w:val="center" w:pos="5103"/>
              </w:tabs>
              <w:spacing w:after="0"/>
              <w:jc w:val="center"/>
              <w:rPr>
                <w:rFonts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435" w:type="dxa"/>
            <w:vAlign w:val="center"/>
          </w:tcPr>
          <w:p w:rsidR="00E877F7" w:rsidRPr="00736470" w:rsidRDefault="00E877F7" w:rsidP="00162F91">
            <w:pPr>
              <w:tabs>
                <w:tab w:val="left" w:pos="3900"/>
                <w:tab w:val="center" w:pos="5103"/>
              </w:tabs>
              <w:spacing w:after="0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73647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CIMAGE</w:t>
            </w:r>
          </w:p>
        </w:tc>
        <w:tc>
          <w:tcPr>
            <w:tcW w:w="3745" w:type="dxa"/>
            <w:vAlign w:val="center"/>
          </w:tcPr>
          <w:p w:rsidR="00E877F7" w:rsidRPr="00182962" w:rsidRDefault="00E877F7" w:rsidP="00162F91">
            <w:pPr>
              <w:tabs>
                <w:tab w:val="left" w:pos="3900"/>
                <w:tab w:val="center" w:pos="5103"/>
              </w:tabs>
              <w:spacing w:after="0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pt-PT"/>
              </w:rPr>
            </w:pPr>
            <w:r w:rsidRPr="00182962">
              <w:rPr>
                <w:rFonts w:ascii="Arial" w:hAnsi="Arial" w:cs="Arial"/>
                <w:color w:val="FFFFFF" w:themeColor="background1"/>
                <w:sz w:val="20"/>
                <w:szCs w:val="20"/>
                <w:lang w:val="pt-PT"/>
              </w:rPr>
              <w:t>DTIMAGE</w:t>
            </w:r>
          </w:p>
        </w:tc>
      </w:tr>
    </w:tbl>
    <w:p w:rsidR="0089207F" w:rsidRPr="00C4345D" w:rsidRDefault="001A0945" w:rsidP="0089207F">
      <w:pPr>
        <w:tabs>
          <w:tab w:val="left" w:pos="6000"/>
        </w:tabs>
        <w:spacing w:after="0" w:line="360" w:lineRule="auto"/>
        <w:jc w:val="right"/>
        <w:rPr>
          <w:rFonts w:ascii="Arial" w:hAnsi="Arial" w:cs="Arial"/>
          <w:color w:val="FFFFFF" w:themeColor="background1"/>
          <w:sz w:val="20"/>
          <w:szCs w:val="20"/>
          <w:lang w:val="pt-PT"/>
        </w:rPr>
      </w:pPr>
      <w:r w:rsidRPr="0089207F">
        <w:rPr>
          <w:rFonts w:ascii="Arial" w:hAnsi="Arial" w:cs="Arial"/>
          <w:color w:val="FF0000"/>
          <w:sz w:val="20"/>
          <w:szCs w:val="20"/>
          <w:lang w:val="pt-PT"/>
        </w:rPr>
        <w:t xml:space="preserve"> </w:t>
      </w:r>
      <w:r w:rsidR="0089207F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 </w:t>
      </w:r>
      <w:r w:rsidR="0089207F" w:rsidRPr="00C4345D">
        <w:rPr>
          <w:rFonts w:ascii="Arial" w:hAnsi="Arial" w:cs="Arial"/>
          <w:color w:val="FFFFFF" w:themeColor="background1"/>
          <w:sz w:val="20"/>
          <w:szCs w:val="20"/>
          <w:lang w:val="pt-PT"/>
        </w:rPr>
        <w:t>[#LD_InspectionApporvedDate#]</w:t>
      </w:r>
    </w:p>
    <w:p w:rsidR="004238A5" w:rsidRPr="0089207F" w:rsidRDefault="004238A5" w:rsidP="00162F91">
      <w:pPr>
        <w:tabs>
          <w:tab w:val="left" w:pos="6000"/>
        </w:tabs>
        <w:spacing w:after="0" w:line="360" w:lineRule="auto"/>
        <w:jc w:val="right"/>
        <w:rPr>
          <w:rFonts w:ascii="Arial" w:hAnsi="Arial" w:cs="Arial"/>
          <w:color w:val="FF0000"/>
          <w:sz w:val="20"/>
          <w:szCs w:val="20"/>
          <w:lang w:val="pt-PT"/>
        </w:rPr>
      </w:pPr>
    </w:p>
    <w:p w:rsidR="004238A5" w:rsidRPr="004238A5" w:rsidRDefault="004238A5" w:rsidP="004238A5">
      <w:pPr>
        <w:rPr>
          <w:rFonts w:ascii="Arial" w:hAnsi="Arial" w:cs="Arial"/>
          <w:sz w:val="16"/>
          <w:szCs w:val="16"/>
          <w:lang w:val="pt-PT"/>
        </w:rPr>
      </w:pPr>
    </w:p>
    <w:p w:rsidR="004238A5" w:rsidRPr="004238A5" w:rsidRDefault="004238A5" w:rsidP="004238A5">
      <w:pPr>
        <w:rPr>
          <w:rFonts w:ascii="Arial" w:hAnsi="Arial" w:cs="Arial"/>
          <w:sz w:val="16"/>
          <w:szCs w:val="16"/>
          <w:lang w:val="pt-PT"/>
        </w:rPr>
      </w:pPr>
    </w:p>
    <w:p w:rsidR="004238A5" w:rsidRPr="004238A5" w:rsidRDefault="004238A5" w:rsidP="004238A5">
      <w:pPr>
        <w:rPr>
          <w:rFonts w:ascii="Arial" w:hAnsi="Arial" w:cs="Arial"/>
          <w:sz w:val="16"/>
          <w:szCs w:val="16"/>
          <w:lang w:val="pt-PT"/>
        </w:rPr>
      </w:pPr>
    </w:p>
    <w:p w:rsidR="004238A5" w:rsidRPr="004238A5" w:rsidRDefault="004238A5" w:rsidP="004238A5">
      <w:pPr>
        <w:rPr>
          <w:rFonts w:ascii="Arial" w:hAnsi="Arial" w:cs="Arial"/>
          <w:sz w:val="16"/>
          <w:szCs w:val="16"/>
          <w:lang w:val="pt-PT"/>
        </w:rPr>
      </w:pPr>
    </w:p>
    <w:p w:rsidR="004238A5" w:rsidRDefault="004238A5" w:rsidP="004238A5">
      <w:pPr>
        <w:rPr>
          <w:rFonts w:ascii="Arial" w:hAnsi="Arial" w:cs="Arial"/>
          <w:sz w:val="16"/>
          <w:szCs w:val="16"/>
          <w:lang w:val="pt-PT"/>
        </w:rPr>
      </w:pPr>
    </w:p>
    <w:p w:rsidR="004238A5" w:rsidRDefault="004238A5" w:rsidP="004238A5">
      <w:pPr>
        <w:rPr>
          <w:rFonts w:ascii="Arial" w:hAnsi="Arial" w:cs="Arial"/>
          <w:sz w:val="16"/>
          <w:szCs w:val="16"/>
          <w:lang w:val="pt-PT"/>
        </w:rPr>
      </w:pPr>
    </w:p>
    <w:p w:rsidR="00561100" w:rsidRPr="004238A5" w:rsidRDefault="004238A5" w:rsidP="004238A5">
      <w:pPr>
        <w:tabs>
          <w:tab w:val="left" w:pos="7500"/>
        </w:tabs>
        <w:rPr>
          <w:rFonts w:ascii="Arial" w:hAnsi="Arial" w:cs="Arial"/>
          <w:sz w:val="16"/>
          <w:szCs w:val="16"/>
          <w:lang w:val="pt-PT"/>
        </w:rPr>
      </w:pPr>
      <w:r>
        <w:rPr>
          <w:rFonts w:ascii="Arial" w:hAnsi="Arial" w:cs="Arial"/>
          <w:sz w:val="16"/>
          <w:szCs w:val="16"/>
          <w:lang w:val="pt-PT"/>
        </w:rPr>
        <w:tab/>
      </w:r>
    </w:p>
    <w:sectPr w:rsidR="00561100" w:rsidRPr="004238A5" w:rsidSect="00B60C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950" w:right="562" w:bottom="288" w:left="562" w:header="720" w:footer="144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1B2A" w:rsidRDefault="009D1B2A" w:rsidP="00ED3748">
      <w:pPr>
        <w:spacing w:after="0" w:line="240" w:lineRule="auto"/>
      </w:pPr>
      <w:r>
        <w:separator/>
      </w:r>
    </w:p>
  </w:endnote>
  <w:endnote w:type="continuationSeparator" w:id="0">
    <w:p w:rsidR="009D1B2A" w:rsidRDefault="009D1B2A" w:rsidP="00ED3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  <w:font w:name="Aharoni">
    <w:altName w:val="Times New Roman"/>
    <w:charset w:val="00"/>
    <w:family w:val="auto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232" w:rsidRDefault="00F0623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384" w:rsidRPr="00FE6584" w:rsidRDefault="009E6384" w:rsidP="009E6384">
    <w:pPr>
      <w:pStyle w:val="BasicParagraph"/>
      <w:spacing w:line="276" w:lineRule="auto"/>
      <w:ind w:right="82"/>
      <w:jc w:val="both"/>
      <w:rPr>
        <w:rFonts w:asciiTheme="minorHAnsi" w:hAnsiTheme="minorHAnsi" w:cstheme="minorHAnsi"/>
        <w:color w:val="auto"/>
        <w:sz w:val="12"/>
        <w:szCs w:val="12"/>
        <w:lang w:val="pt-PT"/>
      </w:rPr>
    </w:pPr>
    <w:r w:rsidRPr="00FE6584">
      <w:rPr>
        <w:rFonts w:asciiTheme="minorHAnsi" w:hAnsiTheme="minorHAnsi" w:cstheme="minorHAnsi"/>
        <w:sz w:val="12"/>
        <w:szCs w:val="12"/>
        <w:lang w:val="pt-PT"/>
      </w:rPr>
      <w:t>(*) Atividades acreditadas conduzidas a partir da Sede / Lisboa</w:t>
    </w:r>
  </w:p>
  <w:p w:rsidR="009E6384" w:rsidRDefault="009E6384" w:rsidP="009E6384">
    <w:pPr>
      <w:pStyle w:val="BasicParagraph"/>
      <w:spacing w:line="276" w:lineRule="auto"/>
      <w:ind w:right="82"/>
      <w:jc w:val="both"/>
      <w:rPr>
        <w:rFonts w:ascii="Arial" w:hAnsi="Arial" w:cs="Arial"/>
        <w:color w:val="auto"/>
        <w:sz w:val="10"/>
        <w:szCs w:val="10"/>
        <w:lang w:val="pt-PT"/>
      </w:rPr>
    </w:pPr>
  </w:p>
  <w:p w:rsidR="009E6384" w:rsidRPr="00203DF3" w:rsidRDefault="009E6384" w:rsidP="009E6384">
    <w:pPr>
      <w:pStyle w:val="BasicParagraph"/>
      <w:spacing w:line="276" w:lineRule="auto"/>
      <w:ind w:right="82"/>
      <w:jc w:val="both"/>
      <w:rPr>
        <w:rFonts w:ascii="Arial" w:hAnsi="Arial" w:cs="Arial"/>
        <w:color w:val="auto"/>
        <w:sz w:val="10"/>
        <w:szCs w:val="10"/>
        <w:lang w:val="pt-PT"/>
      </w:rPr>
    </w:pPr>
    <w:r w:rsidRPr="00203DF3">
      <w:rPr>
        <w:rFonts w:ascii="Arial" w:hAnsi="Arial" w:cs="Arial"/>
        <w:color w:val="auto"/>
        <w:sz w:val="10"/>
        <w:szCs w:val="10"/>
        <w:lang w:val="pt-PT"/>
      </w:rPr>
      <w:t>Este documento foi emitido pela Companhia de acordo com as Condições Gerais de Serviço disponíveis em http://www.sgs.com/terms_and_conditions.htm. Chama-se especial atenção às cláusulas referentes aos limites de responsabilidade, indemnização e jurisdição.</w:t>
    </w:r>
  </w:p>
  <w:p w:rsidR="009E6384" w:rsidRPr="00203DF3" w:rsidRDefault="009E6384" w:rsidP="009E6384">
    <w:pPr>
      <w:pStyle w:val="BasicParagraph"/>
      <w:spacing w:line="276" w:lineRule="auto"/>
      <w:ind w:right="82"/>
      <w:jc w:val="both"/>
      <w:rPr>
        <w:rFonts w:ascii="Arial" w:hAnsi="Arial" w:cs="Arial"/>
        <w:color w:val="auto"/>
        <w:sz w:val="10"/>
        <w:szCs w:val="10"/>
        <w:lang w:val="pt-PT"/>
      </w:rPr>
    </w:pPr>
    <w:r w:rsidRPr="00203DF3">
      <w:rPr>
        <w:rFonts w:ascii="Arial" w:hAnsi="Arial" w:cs="Arial"/>
        <w:color w:val="auto"/>
        <w:sz w:val="10"/>
        <w:szCs w:val="10"/>
        <w:lang w:val="pt-PT"/>
      </w:rPr>
      <w:t xml:space="preserve">Informa-se qualquer portador deste documento que a informação nele contido reflete apenas as constatações da Companhia na altura da sua intervenção e dentro dos limites das instruções do Cliente, se existentes. A Companhia apenas é responsável perante o seu Cliente e este documento não exonera as partes envolvidas numa transação de exercerem todos os seus direitos e obrigações à luz da documentação dessa transação. Qualquer alteração não autorizada, adulteração ou falsificação do conteúdo ou aparência deste documento é ilegal e os transgressores poderão ser alvo de todas as ações legais previstas. </w:t>
    </w:r>
  </w:p>
  <w:p w:rsidR="009E6384" w:rsidRPr="00B1493E" w:rsidRDefault="009E6384" w:rsidP="009E6384">
    <w:pPr>
      <w:pStyle w:val="Footer"/>
      <w:spacing w:line="276" w:lineRule="auto"/>
      <w:rPr>
        <w:rFonts w:cs="Arial"/>
        <w:color w:val="323232"/>
        <w:sz w:val="10"/>
        <w:szCs w:val="10"/>
        <w:lang w:val="pt-PT"/>
      </w:rPr>
    </w:pPr>
  </w:p>
  <w:p w:rsidR="009E6384" w:rsidRDefault="00796F20" w:rsidP="009E6384">
    <w:pPr>
      <w:pStyle w:val="BasicParagraph"/>
      <w:tabs>
        <w:tab w:val="left" w:pos="1843"/>
      </w:tabs>
      <w:spacing w:line="276" w:lineRule="auto"/>
      <w:ind w:firstLine="567"/>
      <w:rPr>
        <w:rFonts w:ascii="Arial" w:hAnsi="Arial" w:cs="Arial"/>
        <w:sz w:val="12"/>
        <w:szCs w:val="12"/>
        <w:lang w:val="pt-PT"/>
      </w:rPr>
    </w:pPr>
    <w:r w:rsidRPr="00796F20">
      <w:rPr>
        <w:color w:val="F37021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left:0;text-align:left;margin-left:85.75pt;margin-top:.45pt;width:.05pt;height:28.8pt;z-index:251659264" o:connectortype="straight" strokecolor="#f37021"/>
      </w:pict>
    </w:r>
    <w:r w:rsidR="009E6384" w:rsidRPr="004A23D4">
      <w:rPr>
        <w:rFonts w:ascii="Arial" w:hAnsi="Arial" w:cs="Arial"/>
        <w:color w:val="F37021"/>
        <w:sz w:val="12"/>
        <w:szCs w:val="12"/>
        <w:lang w:val="pt-PT"/>
      </w:rPr>
      <w:t>SGS Portugal, S.A.</w:t>
    </w:r>
    <w:r w:rsidR="009E6384">
      <w:rPr>
        <w:rFonts w:ascii="Arial" w:hAnsi="Arial" w:cs="Arial"/>
        <w:sz w:val="12"/>
        <w:szCs w:val="12"/>
        <w:lang w:val="pt-PT"/>
      </w:rPr>
      <w:tab/>
      <w:t xml:space="preserve">Pólo Tecnológico de Lisboa, Lote 6, Pisos 0, 1 e 2, 1600-546 Lisboa, </w:t>
    </w:r>
    <w:r w:rsidR="009E6384" w:rsidRPr="00BF3EBB">
      <w:rPr>
        <w:rFonts w:ascii="Arial" w:hAnsi="Arial" w:cs="Arial"/>
        <w:b/>
        <w:sz w:val="12"/>
        <w:szCs w:val="12"/>
        <w:lang w:val="pt-PT"/>
      </w:rPr>
      <w:t>t</w:t>
    </w:r>
    <w:r w:rsidR="009E6384">
      <w:rPr>
        <w:rFonts w:ascii="Arial" w:hAnsi="Arial" w:cs="Arial"/>
        <w:sz w:val="12"/>
        <w:szCs w:val="12"/>
        <w:lang w:val="pt-PT"/>
      </w:rPr>
      <w:t xml:space="preserve">(+351)217 104 200, </w:t>
    </w:r>
    <w:r w:rsidR="009E6384" w:rsidRPr="00BF3EBB">
      <w:rPr>
        <w:rFonts w:ascii="Arial" w:hAnsi="Arial" w:cs="Arial"/>
        <w:b/>
        <w:sz w:val="12"/>
        <w:szCs w:val="12"/>
        <w:lang w:val="pt-PT"/>
      </w:rPr>
      <w:t>f</w:t>
    </w:r>
    <w:r w:rsidR="009E6384">
      <w:rPr>
        <w:rFonts w:ascii="Arial" w:hAnsi="Arial" w:cs="Arial"/>
        <w:sz w:val="12"/>
        <w:szCs w:val="12"/>
        <w:lang w:val="pt-PT"/>
      </w:rPr>
      <w:t>(+351)707 200 329</w:t>
    </w:r>
  </w:p>
  <w:p w:rsidR="009E6384" w:rsidRDefault="009E6384" w:rsidP="009E6384">
    <w:pPr>
      <w:pStyle w:val="BasicParagraph"/>
      <w:tabs>
        <w:tab w:val="left" w:pos="1843"/>
      </w:tabs>
      <w:spacing w:line="276" w:lineRule="auto"/>
      <w:rPr>
        <w:rFonts w:ascii="Arial" w:hAnsi="Arial" w:cs="Arial"/>
        <w:sz w:val="12"/>
        <w:szCs w:val="12"/>
        <w:lang w:val="pt-PT"/>
      </w:rPr>
    </w:pPr>
    <w:r>
      <w:rPr>
        <w:rFonts w:cs="Arial"/>
        <w:sz w:val="12"/>
        <w:szCs w:val="12"/>
        <w:lang w:val="pt-PT"/>
      </w:rPr>
      <w:tab/>
    </w:r>
    <w:r w:rsidRPr="00E07CB5">
      <w:rPr>
        <w:rFonts w:ascii="Arial" w:hAnsi="Arial" w:cs="Arial"/>
        <w:sz w:val="12"/>
        <w:szCs w:val="12"/>
        <w:lang w:val="pt-PT"/>
      </w:rPr>
      <w:t>Rua P</w:t>
    </w:r>
    <w:r>
      <w:rPr>
        <w:rFonts w:ascii="Arial" w:hAnsi="Arial" w:cs="Arial"/>
        <w:sz w:val="12"/>
        <w:szCs w:val="12"/>
        <w:lang w:val="pt-PT"/>
      </w:rPr>
      <w:t>adre António, 232, Piso 4 – Fra</w:t>
    </w:r>
    <w:r w:rsidRPr="00E07CB5">
      <w:rPr>
        <w:rFonts w:ascii="Arial" w:hAnsi="Arial" w:cs="Arial"/>
        <w:sz w:val="12"/>
        <w:szCs w:val="12"/>
        <w:lang w:val="pt-PT"/>
      </w:rPr>
      <w:t>ção 4.4, 4470-136 Maia, t(+351)229 994 500, f(+351)707 200 329</w:t>
    </w:r>
  </w:p>
  <w:p w:rsidR="009E6384" w:rsidRPr="001C73D6" w:rsidRDefault="00796F20" w:rsidP="009E6384">
    <w:pPr>
      <w:pStyle w:val="BasicParagraph"/>
      <w:tabs>
        <w:tab w:val="left" w:pos="1843"/>
      </w:tabs>
      <w:spacing w:line="276" w:lineRule="auto"/>
      <w:rPr>
        <w:rFonts w:ascii="Arial" w:hAnsi="Arial" w:cs="Arial"/>
        <w:sz w:val="12"/>
        <w:szCs w:val="12"/>
        <w:lang w:val="pt-PT"/>
      </w:rPr>
    </w:pPr>
    <w:r w:rsidRPr="00796F20">
      <w:rPr>
        <w:rFonts w:cs="Arial"/>
        <w:noProof/>
        <w:sz w:val="14"/>
        <w:lang w:val="pt-PT" w:bidi="en-US"/>
      </w:rPr>
      <w:pict>
        <v:shape id="_x0000_s2054" type="#_x0000_t32" style="position:absolute;margin-left:79.2pt;margin-top:7.05pt;width:435.35pt;height:.05pt;z-index:251660288" o:connectortype="straight" strokecolor="#f37021"/>
      </w:pict>
    </w:r>
    <w:r w:rsidR="009E6384">
      <w:rPr>
        <w:rFonts w:ascii="Arial" w:hAnsi="Arial" w:cs="Arial"/>
        <w:sz w:val="12"/>
        <w:szCs w:val="12"/>
        <w:lang w:val="pt-PT"/>
      </w:rPr>
      <w:tab/>
    </w:r>
    <w:r w:rsidR="009E6384" w:rsidRPr="001C73D6">
      <w:rPr>
        <w:rFonts w:ascii="Arial" w:hAnsi="Arial" w:cs="Arial"/>
        <w:sz w:val="12"/>
        <w:szCs w:val="12"/>
        <w:lang w:val="pt-PT"/>
      </w:rPr>
      <w:t>Capital Social 500.000 Euros - Reg. Com. de Lisboa - Contribuint</w:t>
    </w:r>
    <w:r w:rsidR="00306DE2">
      <w:rPr>
        <w:rFonts w:ascii="Arial" w:hAnsi="Arial" w:cs="Arial"/>
        <w:sz w:val="12"/>
        <w:szCs w:val="12"/>
        <w:lang w:val="pt-PT"/>
      </w:rPr>
      <w:t>e nº 500 417 660 - Mail: pt.gas</w:t>
    </w:r>
    <w:r w:rsidR="009E6384" w:rsidRPr="001C73D6">
      <w:rPr>
        <w:rFonts w:ascii="Arial" w:hAnsi="Arial" w:cs="Arial"/>
        <w:sz w:val="12"/>
        <w:szCs w:val="12"/>
        <w:lang w:val="pt-PT"/>
      </w:rPr>
      <w:t>@sgs.com - Web: www.sgs.pt - Linha SGS: 707 200 747</w:t>
    </w:r>
  </w:p>
  <w:p w:rsidR="009E6384" w:rsidRPr="00306DE2" w:rsidRDefault="009E6384" w:rsidP="009E6384">
    <w:pPr>
      <w:pStyle w:val="Footer"/>
      <w:tabs>
        <w:tab w:val="right" w:pos="4253"/>
        <w:tab w:val="left" w:pos="4536"/>
      </w:tabs>
      <w:spacing w:line="276" w:lineRule="auto"/>
      <w:ind w:left="-2127" w:right="-1109"/>
      <w:jc w:val="center"/>
      <w:rPr>
        <w:rFonts w:cs="Arial"/>
        <w:sz w:val="14"/>
        <w:lang w:val="pt-PT"/>
      </w:rPr>
    </w:pPr>
  </w:p>
  <w:p w:rsidR="009E6384" w:rsidRPr="000E3AFA" w:rsidRDefault="009E6384" w:rsidP="009E6384">
    <w:pPr>
      <w:pStyle w:val="Footer"/>
      <w:tabs>
        <w:tab w:val="center" w:pos="-2268"/>
        <w:tab w:val="left" w:pos="9639"/>
        <w:tab w:val="right" w:pos="14884"/>
      </w:tabs>
      <w:spacing w:line="276" w:lineRule="auto"/>
      <w:jc w:val="right"/>
      <w:rPr>
        <w:szCs w:val="16"/>
      </w:rPr>
    </w:pPr>
    <w:r>
      <w:rPr>
        <w:szCs w:val="16"/>
      </w:rPr>
      <w:t>INDIVIP516/4 (2014-01-20</w:t>
    </w:r>
    <w:r w:rsidRPr="000E3AFA">
      <w:rPr>
        <w:szCs w:val="16"/>
      </w:rPr>
      <w:t>)</w:t>
    </w:r>
  </w:p>
  <w:p w:rsidR="009E6384" w:rsidRPr="00014583" w:rsidRDefault="00077E09" w:rsidP="009E6384">
    <w:pPr>
      <w:pStyle w:val="Footer"/>
      <w:tabs>
        <w:tab w:val="center" w:pos="-2268"/>
        <w:tab w:val="left" w:pos="9639"/>
        <w:tab w:val="right" w:pos="14884"/>
      </w:tabs>
      <w:spacing w:line="276" w:lineRule="auto"/>
      <w:rPr>
        <w:szCs w:val="16"/>
      </w:rPr>
    </w:pPr>
    <w:r>
      <w:rPr>
        <w:sz w:val="10"/>
        <w:szCs w:val="10"/>
      </w:rPr>
      <w:t>062012</w:t>
    </w:r>
    <w:r>
      <w:rPr>
        <w:sz w:val="10"/>
        <w:szCs w:val="10"/>
      </w:rPr>
      <w:tab/>
    </w:r>
    <w:r>
      <w:rPr>
        <w:sz w:val="10"/>
        <w:szCs w:val="10"/>
      </w:rPr>
      <w:tab/>
    </w:r>
    <w:r>
      <w:rPr>
        <w:sz w:val="10"/>
        <w:szCs w:val="10"/>
      </w:rPr>
      <w:tab/>
      <w:t xml:space="preserve">        </w:t>
    </w:r>
    <w:r w:rsidR="009E6384" w:rsidRPr="00014583">
      <w:rPr>
        <w:sz w:val="10"/>
        <w:szCs w:val="10"/>
      </w:rPr>
      <w:t xml:space="preserve">   </w:t>
    </w:r>
    <w:r>
      <w:rPr>
        <w:szCs w:val="16"/>
      </w:rPr>
      <w:t>1</w:t>
    </w:r>
    <w:r w:rsidR="009E6384" w:rsidRPr="00014583">
      <w:rPr>
        <w:szCs w:val="16"/>
      </w:rPr>
      <w:t>/</w:t>
    </w:r>
    <w:r w:rsidR="00D56149">
      <w:rPr>
        <w:szCs w:val="16"/>
      </w:rPr>
      <w:t>1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7F5" w:rsidRDefault="005E17F5">
    <w:pPr>
      <w:pStyle w:val="Footer"/>
    </w:pPr>
  </w:p>
  <w:p w:rsidR="005E17F5" w:rsidRDefault="005E17F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1B2A" w:rsidRDefault="009D1B2A" w:rsidP="00ED3748">
      <w:pPr>
        <w:spacing w:after="0" w:line="240" w:lineRule="auto"/>
      </w:pPr>
      <w:r>
        <w:separator/>
      </w:r>
    </w:p>
  </w:footnote>
  <w:footnote w:type="continuationSeparator" w:id="0">
    <w:p w:rsidR="009D1B2A" w:rsidRDefault="009D1B2A" w:rsidP="00ED3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232" w:rsidRDefault="00F0623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4C7" w:rsidRDefault="00E55088" w:rsidP="00F06232">
    <w:pPr>
      <w:pStyle w:val="Header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67005</wp:posOffset>
          </wp:positionH>
          <wp:positionV relativeFrom="paragraph">
            <wp:posOffset>-171450</wp:posOffset>
          </wp:positionV>
          <wp:extent cx="1943100" cy="914400"/>
          <wp:effectExtent l="19050" t="0" r="0" b="0"/>
          <wp:wrapNone/>
          <wp:docPr id="7" name="Picture 7" descr="logo SG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SG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4173B">
      <w:tab/>
      <w:t xml:space="preserve">                                                                                         </w:t>
    </w:r>
    <w:r w:rsidR="00F06232">
      <w:t xml:space="preserve">  </w:t>
    </w:r>
    <w:r w:rsidR="0074173B">
      <w:t xml:space="preserve"> </w:t>
    </w:r>
    <w:r w:rsidR="00F06232" w:rsidRPr="00F06232">
      <w:rPr>
        <w:noProof/>
      </w:rPr>
      <w:drawing>
        <wp:inline distT="0" distB="0" distL="0" distR="0">
          <wp:extent cx="762000" cy="800100"/>
          <wp:effectExtent l="19050" t="0" r="0" b="0"/>
          <wp:docPr id="3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4173B">
      <w:t xml:space="preserve">         </w:t>
    </w:r>
    <w:r w:rsidR="00300A95">
      <w:t xml:space="preserve">               </w:t>
    </w:r>
    <w:r w:rsidR="0074173B">
      <w:t xml:space="preserve">             </w:t>
    </w:r>
    <w:r w:rsidR="00300A95">
      <w:t xml:space="preserve">    </w:t>
    </w:r>
    <w:r w:rsidR="00B47243">
      <w:t xml:space="preserve"> </w:t>
    </w:r>
    <w:r w:rsidR="00300A95">
      <w:t xml:space="preserve">               </w:t>
    </w:r>
    <w:r w:rsidR="00B47243">
      <w:t xml:space="preserve">  </w:t>
    </w:r>
    <w:r w:rsidR="0074173B">
      <w:t xml:space="preserve"> </w:t>
    </w:r>
    <w:r w:rsidR="004C0F4C">
      <w:t xml:space="preserve">                                      </w:t>
    </w:r>
    <w:r w:rsidR="0074173B">
      <w:t xml:space="preserve">  </w:t>
    </w:r>
  </w:p>
  <w:p w:rsidR="00414004" w:rsidRDefault="00414004" w:rsidP="0074173B">
    <w:pPr>
      <w:pStyle w:val="Header"/>
    </w:pPr>
  </w:p>
  <w:p w:rsidR="00FC1314" w:rsidRPr="0074173B" w:rsidRDefault="00FC1314" w:rsidP="0074173B">
    <w:pPr>
      <w:pStyle w:val="Header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232" w:rsidRDefault="00F0623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A83308"/>
    <w:multiLevelType w:val="hybridMultilevel"/>
    <w:tmpl w:val="CEF63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8A2E11"/>
    <w:multiLevelType w:val="hybridMultilevel"/>
    <w:tmpl w:val="01768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6498"/>
    <o:shapelayout v:ext="edit">
      <o:idmap v:ext="edit" data="2"/>
      <o:rules v:ext="edit">
        <o:r id="V:Rule3" type="connector" idref="#_x0000_s2053"/>
        <o:r id="V:Rule4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061FEA"/>
    <w:rsid w:val="0000105C"/>
    <w:rsid w:val="0000417C"/>
    <w:rsid w:val="0000559C"/>
    <w:rsid w:val="00005FDD"/>
    <w:rsid w:val="000109A2"/>
    <w:rsid w:val="000113D3"/>
    <w:rsid w:val="00011C3E"/>
    <w:rsid w:val="00012DDF"/>
    <w:rsid w:val="00014583"/>
    <w:rsid w:val="00033425"/>
    <w:rsid w:val="0005111D"/>
    <w:rsid w:val="00061FEA"/>
    <w:rsid w:val="00071993"/>
    <w:rsid w:val="000751B9"/>
    <w:rsid w:val="00077E09"/>
    <w:rsid w:val="00090EF8"/>
    <w:rsid w:val="00091280"/>
    <w:rsid w:val="0009432A"/>
    <w:rsid w:val="00095681"/>
    <w:rsid w:val="00097A19"/>
    <w:rsid w:val="000A0EDB"/>
    <w:rsid w:val="000A451C"/>
    <w:rsid w:val="000A5DBB"/>
    <w:rsid w:val="000A6583"/>
    <w:rsid w:val="000B5C6A"/>
    <w:rsid w:val="000C0CAD"/>
    <w:rsid w:val="000C1FA1"/>
    <w:rsid w:val="000C3BE1"/>
    <w:rsid w:val="000C42AF"/>
    <w:rsid w:val="000D58D4"/>
    <w:rsid w:val="000D7877"/>
    <w:rsid w:val="000F537B"/>
    <w:rsid w:val="001018C4"/>
    <w:rsid w:val="0010373C"/>
    <w:rsid w:val="001077BC"/>
    <w:rsid w:val="00110748"/>
    <w:rsid w:val="00115260"/>
    <w:rsid w:val="00122675"/>
    <w:rsid w:val="0012384F"/>
    <w:rsid w:val="00124413"/>
    <w:rsid w:val="00136B53"/>
    <w:rsid w:val="00142C4F"/>
    <w:rsid w:val="0014418D"/>
    <w:rsid w:val="00144435"/>
    <w:rsid w:val="0014569C"/>
    <w:rsid w:val="0015022E"/>
    <w:rsid w:val="001513D6"/>
    <w:rsid w:val="0015238A"/>
    <w:rsid w:val="00152855"/>
    <w:rsid w:val="0015336D"/>
    <w:rsid w:val="00154E36"/>
    <w:rsid w:val="001572E9"/>
    <w:rsid w:val="0015791E"/>
    <w:rsid w:val="0016055B"/>
    <w:rsid w:val="00162C24"/>
    <w:rsid w:val="00162F91"/>
    <w:rsid w:val="00163C77"/>
    <w:rsid w:val="001739FC"/>
    <w:rsid w:val="001804C7"/>
    <w:rsid w:val="001808EB"/>
    <w:rsid w:val="00182962"/>
    <w:rsid w:val="00182A15"/>
    <w:rsid w:val="00182D33"/>
    <w:rsid w:val="001832A6"/>
    <w:rsid w:val="0018332F"/>
    <w:rsid w:val="00183675"/>
    <w:rsid w:val="00183C49"/>
    <w:rsid w:val="0018487A"/>
    <w:rsid w:val="00191686"/>
    <w:rsid w:val="00191FB5"/>
    <w:rsid w:val="00192020"/>
    <w:rsid w:val="001969A5"/>
    <w:rsid w:val="00197BAD"/>
    <w:rsid w:val="001A0945"/>
    <w:rsid w:val="001A6011"/>
    <w:rsid w:val="001A61A1"/>
    <w:rsid w:val="001B16B8"/>
    <w:rsid w:val="001B2E5F"/>
    <w:rsid w:val="001B5A37"/>
    <w:rsid w:val="001C3518"/>
    <w:rsid w:val="001C655D"/>
    <w:rsid w:val="001D1495"/>
    <w:rsid w:val="001D2DEB"/>
    <w:rsid w:val="001E706C"/>
    <w:rsid w:val="001F6EAB"/>
    <w:rsid w:val="00203749"/>
    <w:rsid w:val="0020641E"/>
    <w:rsid w:val="00210D47"/>
    <w:rsid w:val="00216F1C"/>
    <w:rsid w:val="00217699"/>
    <w:rsid w:val="002222D9"/>
    <w:rsid w:val="0022402E"/>
    <w:rsid w:val="00226194"/>
    <w:rsid w:val="00227FBF"/>
    <w:rsid w:val="002328C9"/>
    <w:rsid w:val="00233363"/>
    <w:rsid w:val="00241E36"/>
    <w:rsid w:val="0024230C"/>
    <w:rsid w:val="002436EB"/>
    <w:rsid w:val="0025606D"/>
    <w:rsid w:val="00257D7E"/>
    <w:rsid w:val="002702F6"/>
    <w:rsid w:val="002717EC"/>
    <w:rsid w:val="0028639B"/>
    <w:rsid w:val="00290B9A"/>
    <w:rsid w:val="00295274"/>
    <w:rsid w:val="002A5695"/>
    <w:rsid w:val="002A61D4"/>
    <w:rsid w:val="002A7C5C"/>
    <w:rsid w:val="002B1D9B"/>
    <w:rsid w:val="002B33C3"/>
    <w:rsid w:val="002B6465"/>
    <w:rsid w:val="002D0054"/>
    <w:rsid w:val="002D22C7"/>
    <w:rsid w:val="002D2E0A"/>
    <w:rsid w:val="002D4F78"/>
    <w:rsid w:val="002D52C2"/>
    <w:rsid w:val="002D57F5"/>
    <w:rsid w:val="002D68D1"/>
    <w:rsid w:val="002F5541"/>
    <w:rsid w:val="002F6025"/>
    <w:rsid w:val="002F7713"/>
    <w:rsid w:val="00300A95"/>
    <w:rsid w:val="003013D6"/>
    <w:rsid w:val="003019FC"/>
    <w:rsid w:val="00306DE2"/>
    <w:rsid w:val="00312DE0"/>
    <w:rsid w:val="003145A7"/>
    <w:rsid w:val="00321307"/>
    <w:rsid w:val="00321678"/>
    <w:rsid w:val="00321FB9"/>
    <w:rsid w:val="00324015"/>
    <w:rsid w:val="00327EF8"/>
    <w:rsid w:val="00330C5A"/>
    <w:rsid w:val="00334929"/>
    <w:rsid w:val="0033659C"/>
    <w:rsid w:val="00343AA4"/>
    <w:rsid w:val="00344349"/>
    <w:rsid w:val="0034725B"/>
    <w:rsid w:val="00350727"/>
    <w:rsid w:val="003522B3"/>
    <w:rsid w:val="0036297C"/>
    <w:rsid w:val="0038628B"/>
    <w:rsid w:val="00390F6C"/>
    <w:rsid w:val="003918A6"/>
    <w:rsid w:val="00393E6C"/>
    <w:rsid w:val="003A302A"/>
    <w:rsid w:val="003A5178"/>
    <w:rsid w:val="003A7DE8"/>
    <w:rsid w:val="003D1C22"/>
    <w:rsid w:val="003D46B9"/>
    <w:rsid w:val="003D6BA9"/>
    <w:rsid w:val="003E4937"/>
    <w:rsid w:val="003E4EDE"/>
    <w:rsid w:val="003E638C"/>
    <w:rsid w:val="003E777E"/>
    <w:rsid w:val="003E7783"/>
    <w:rsid w:val="003F139D"/>
    <w:rsid w:val="003F1A9A"/>
    <w:rsid w:val="003F4AC9"/>
    <w:rsid w:val="003F50E2"/>
    <w:rsid w:val="003F5F70"/>
    <w:rsid w:val="003F66F7"/>
    <w:rsid w:val="00404ED4"/>
    <w:rsid w:val="00405456"/>
    <w:rsid w:val="00411366"/>
    <w:rsid w:val="00414004"/>
    <w:rsid w:val="00422048"/>
    <w:rsid w:val="004238A5"/>
    <w:rsid w:val="004279F7"/>
    <w:rsid w:val="00433DC1"/>
    <w:rsid w:val="00436872"/>
    <w:rsid w:val="0045513B"/>
    <w:rsid w:val="0045514B"/>
    <w:rsid w:val="0046039B"/>
    <w:rsid w:val="00463507"/>
    <w:rsid w:val="004669C2"/>
    <w:rsid w:val="0047149E"/>
    <w:rsid w:val="00474FB2"/>
    <w:rsid w:val="004760E4"/>
    <w:rsid w:val="00484CB5"/>
    <w:rsid w:val="00484D30"/>
    <w:rsid w:val="00485D2F"/>
    <w:rsid w:val="0049585D"/>
    <w:rsid w:val="004A1E50"/>
    <w:rsid w:val="004A401A"/>
    <w:rsid w:val="004C0F4C"/>
    <w:rsid w:val="004D02A1"/>
    <w:rsid w:val="004D345B"/>
    <w:rsid w:val="004D55EB"/>
    <w:rsid w:val="004D646C"/>
    <w:rsid w:val="004E2B52"/>
    <w:rsid w:val="004E7093"/>
    <w:rsid w:val="004F3CCA"/>
    <w:rsid w:val="004F47D9"/>
    <w:rsid w:val="004F4ED7"/>
    <w:rsid w:val="004F5D98"/>
    <w:rsid w:val="004F60FB"/>
    <w:rsid w:val="005011B3"/>
    <w:rsid w:val="00502011"/>
    <w:rsid w:val="005021F9"/>
    <w:rsid w:val="00507E41"/>
    <w:rsid w:val="00515E53"/>
    <w:rsid w:val="00525EA3"/>
    <w:rsid w:val="00531CC9"/>
    <w:rsid w:val="00537248"/>
    <w:rsid w:val="0054236E"/>
    <w:rsid w:val="0054400D"/>
    <w:rsid w:val="00550AD5"/>
    <w:rsid w:val="0055606D"/>
    <w:rsid w:val="005560F5"/>
    <w:rsid w:val="00557B00"/>
    <w:rsid w:val="00561100"/>
    <w:rsid w:val="00565A8F"/>
    <w:rsid w:val="00571BD6"/>
    <w:rsid w:val="00572B56"/>
    <w:rsid w:val="00573553"/>
    <w:rsid w:val="005754E7"/>
    <w:rsid w:val="00575B02"/>
    <w:rsid w:val="0057603E"/>
    <w:rsid w:val="00592CD2"/>
    <w:rsid w:val="00595782"/>
    <w:rsid w:val="005A2C74"/>
    <w:rsid w:val="005A3957"/>
    <w:rsid w:val="005A3A9A"/>
    <w:rsid w:val="005A43F3"/>
    <w:rsid w:val="005B1049"/>
    <w:rsid w:val="005B68EB"/>
    <w:rsid w:val="005C5223"/>
    <w:rsid w:val="005D6F6F"/>
    <w:rsid w:val="005E1328"/>
    <w:rsid w:val="005E17F5"/>
    <w:rsid w:val="005E62C5"/>
    <w:rsid w:val="005F1911"/>
    <w:rsid w:val="005F7AEA"/>
    <w:rsid w:val="0060422B"/>
    <w:rsid w:val="00606D1C"/>
    <w:rsid w:val="006243B1"/>
    <w:rsid w:val="00625098"/>
    <w:rsid w:val="00625509"/>
    <w:rsid w:val="006321F7"/>
    <w:rsid w:val="0063318A"/>
    <w:rsid w:val="00640842"/>
    <w:rsid w:val="00644DEC"/>
    <w:rsid w:val="00653A09"/>
    <w:rsid w:val="006547DF"/>
    <w:rsid w:val="0066331C"/>
    <w:rsid w:val="00664598"/>
    <w:rsid w:val="00666739"/>
    <w:rsid w:val="006669F5"/>
    <w:rsid w:val="006707D3"/>
    <w:rsid w:val="00671D5E"/>
    <w:rsid w:val="00672FE8"/>
    <w:rsid w:val="0067371F"/>
    <w:rsid w:val="00675C45"/>
    <w:rsid w:val="0068370D"/>
    <w:rsid w:val="0069234F"/>
    <w:rsid w:val="00693CA1"/>
    <w:rsid w:val="006A52DB"/>
    <w:rsid w:val="006A6DBB"/>
    <w:rsid w:val="006B1BA3"/>
    <w:rsid w:val="006B68AB"/>
    <w:rsid w:val="006C08BB"/>
    <w:rsid w:val="006C2888"/>
    <w:rsid w:val="006C6CF7"/>
    <w:rsid w:val="006D388D"/>
    <w:rsid w:val="006D4486"/>
    <w:rsid w:val="006D52FA"/>
    <w:rsid w:val="006D554D"/>
    <w:rsid w:val="006D736F"/>
    <w:rsid w:val="006F07DB"/>
    <w:rsid w:val="006F0A1F"/>
    <w:rsid w:val="00703F27"/>
    <w:rsid w:val="00704278"/>
    <w:rsid w:val="00706951"/>
    <w:rsid w:val="007102A7"/>
    <w:rsid w:val="007102CF"/>
    <w:rsid w:val="00717CC9"/>
    <w:rsid w:val="00721B34"/>
    <w:rsid w:val="007238C4"/>
    <w:rsid w:val="00724B3D"/>
    <w:rsid w:val="00730409"/>
    <w:rsid w:val="00731714"/>
    <w:rsid w:val="007318A4"/>
    <w:rsid w:val="007320A7"/>
    <w:rsid w:val="0073398A"/>
    <w:rsid w:val="00736470"/>
    <w:rsid w:val="0074173B"/>
    <w:rsid w:val="00753671"/>
    <w:rsid w:val="007536E6"/>
    <w:rsid w:val="00753AD0"/>
    <w:rsid w:val="007607FC"/>
    <w:rsid w:val="00760FB6"/>
    <w:rsid w:val="00762712"/>
    <w:rsid w:val="00767541"/>
    <w:rsid w:val="007676A4"/>
    <w:rsid w:val="00770DA0"/>
    <w:rsid w:val="0077129F"/>
    <w:rsid w:val="00771833"/>
    <w:rsid w:val="00772452"/>
    <w:rsid w:val="007754F7"/>
    <w:rsid w:val="00783B93"/>
    <w:rsid w:val="00785FF1"/>
    <w:rsid w:val="00792B94"/>
    <w:rsid w:val="00794166"/>
    <w:rsid w:val="00794C35"/>
    <w:rsid w:val="00795A1E"/>
    <w:rsid w:val="00796F20"/>
    <w:rsid w:val="00797A88"/>
    <w:rsid w:val="007A095F"/>
    <w:rsid w:val="007A3CBA"/>
    <w:rsid w:val="007A5201"/>
    <w:rsid w:val="007A5DEA"/>
    <w:rsid w:val="007A702F"/>
    <w:rsid w:val="007A7208"/>
    <w:rsid w:val="007A7437"/>
    <w:rsid w:val="007B2D7E"/>
    <w:rsid w:val="007C03DF"/>
    <w:rsid w:val="007C0F64"/>
    <w:rsid w:val="007C2347"/>
    <w:rsid w:val="007C39C7"/>
    <w:rsid w:val="007C435A"/>
    <w:rsid w:val="007C5A38"/>
    <w:rsid w:val="007C60F1"/>
    <w:rsid w:val="007C798E"/>
    <w:rsid w:val="007D178F"/>
    <w:rsid w:val="007D6A39"/>
    <w:rsid w:val="007E112E"/>
    <w:rsid w:val="007F346C"/>
    <w:rsid w:val="007F410A"/>
    <w:rsid w:val="007F533C"/>
    <w:rsid w:val="007F75BA"/>
    <w:rsid w:val="00801B89"/>
    <w:rsid w:val="008102D8"/>
    <w:rsid w:val="008104A5"/>
    <w:rsid w:val="0081171A"/>
    <w:rsid w:val="00816BBF"/>
    <w:rsid w:val="008273EC"/>
    <w:rsid w:val="00827FDD"/>
    <w:rsid w:val="00830A02"/>
    <w:rsid w:val="0083419B"/>
    <w:rsid w:val="00834251"/>
    <w:rsid w:val="00835303"/>
    <w:rsid w:val="008359D8"/>
    <w:rsid w:val="00837584"/>
    <w:rsid w:val="008379A4"/>
    <w:rsid w:val="00841BF0"/>
    <w:rsid w:val="00842E93"/>
    <w:rsid w:val="00847ACA"/>
    <w:rsid w:val="00850FF0"/>
    <w:rsid w:val="00851E5B"/>
    <w:rsid w:val="00870BA1"/>
    <w:rsid w:val="0089207F"/>
    <w:rsid w:val="00893CCC"/>
    <w:rsid w:val="00896619"/>
    <w:rsid w:val="00897110"/>
    <w:rsid w:val="00897E24"/>
    <w:rsid w:val="008A3229"/>
    <w:rsid w:val="008A6CC2"/>
    <w:rsid w:val="008B3EBA"/>
    <w:rsid w:val="008B6295"/>
    <w:rsid w:val="008C1665"/>
    <w:rsid w:val="008C7DB6"/>
    <w:rsid w:val="008D38A2"/>
    <w:rsid w:val="008D7F55"/>
    <w:rsid w:val="008E760B"/>
    <w:rsid w:val="009045A7"/>
    <w:rsid w:val="009134E7"/>
    <w:rsid w:val="009142F1"/>
    <w:rsid w:val="00914556"/>
    <w:rsid w:val="00915B54"/>
    <w:rsid w:val="00923AFA"/>
    <w:rsid w:val="009264E7"/>
    <w:rsid w:val="00933732"/>
    <w:rsid w:val="00933A3C"/>
    <w:rsid w:val="00934EFA"/>
    <w:rsid w:val="009407F6"/>
    <w:rsid w:val="009414F5"/>
    <w:rsid w:val="00941D8A"/>
    <w:rsid w:val="0094267A"/>
    <w:rsid w:val="0094541A"/>
    <w:rsid w:val="00947286"/>
    <w:rsid w:val="00950158"/>
    <w:rsid w:val="0095247C"/>
    <w:rsid w:val="009529DA"/>
    <w:rsid w:val="00954691"/>
    <w:rsid w:val="009621D8"/>
    <w:rsid w:val="009731F4"/>
    <w:rsid w:val="00982659"/>
    <w:rsid w:val="00983B53"/>
    <w:rsid w:val="00986049"/>
    <w:rsid w:val="00993C08"/>
    <w:rsid w:val="00994877"/>
    <w:rsid w:val="009A00EC"/>
    <w:rsid w:val="009A25E8"/>
    <w:rsid w:val="009A5AD7"/>
    <w:rsid w:val="009A7220"/>
    <w:rsid w:val="009B6592"/>
    <w:rsid w:val="009C1390"/>
    <w:rsid w:val="009C42A0"/>
    <w:rsid w:val="009C7DF0"/>
    <w:rsid w:val="009D1B2A"/>
    <w:rsid w:val="009D7387"/>
    <w:rsid w:val="009E3CB1"/>
    <w:rsid w:val="009E4F12"/>
    <w:rsid w:val="009E6384"/>
    <w:rsid w:val="009F27F8"/>
    <w:rsid w:val="009F4C7A"/>
    <w:rsid w:val="009F7E23"/>
    <w:rsid w:val="00A1427B"/>
    <w:rsid w:val="00A149FA"/>
    <w:rsid w:val="00A2210F"/>
    <w:rsid w:val="00A23E51"/>
    <w:rsid w:val="00A243AB"/>
    <w:rsid w:val="00A3135D"/>
    <w:rsid w:val="00A32A31"/>
    <w:rsid w:val="00A336A8"/>
    <w:rsid w:val="00A351D4"/>
    <w:rsid w:val="00A35A44"/>
    <w:rsid w:val="00A439F8"/>
    <w:rsid w:val="00A451F6"/>
    <w:rsid w:val="00A45EA4"/>
    <w:rsid w:val="00A574BE"/>
    <w:rsid w:val="00A62BA4"/>
    <w:rsid w:val="00A71AE6"/>
    <w:rsid w:val="00A739AA"/>
    <w:rsid w:val="00A74845"/>
    <w:rsid w:val="00A83AB6"/>
    <w:rsid w:val="00A87933"/>
    <w:rsid w:val="00A87CB3"/>
    <w:rsid w:val="00A90487"/>
    <w:rsid w:val="00AA0081"/>
    <w:rsid w:val="00AA0AC9"/>
    <w:rsid w:val="00AA3B3A"/>
    <w:rsid w:val="00AB4C80"/>
    <w:rsid w:val="00AB4F9D"/>
    <w:rsid w:val="00AB7636"/>
    <w:rsid w:val="00AC2531"/>
    <w:rsid w:val="00AC2C32"/>
    <w:rsid w:val="00AD0142"/>
    <w:rsid w:val="00AD0637"/>
    <w:rsid w:val="00AD0A6E"/>
    <w:rsid w:val="00AE0842"/>
    <w:rsid w:val="00AE3A37"/>
    <w:rsid w:val="00AE4C4F"/>
    <w:rsid w:val="00AF2BFC"/>
    <w:rsid w:val="00AF619D"/>
    <w:rsid w:val="00AF7002"/>
    <w:rsid w:val="00B00312"/>
    <w:rsid w:val="00B07739"/>
    <w:rsid w:val="00B11C35"/>
    <w:rsid w:val="00B12A2A"/>
    <w:rsid w:val="00B1493E"/>
    <w:rsid w:val="00B358C0"/>
    <w:rsid w:val="00B3648B"/>
    <w:rsid w:val="00B416E9"/>
    <w:rsid w:val="00B41FC5"/>
    <w:rsid w:val="00B42A20"/>
    <w:rsid w:val="00B43B35"/>
    <w:rsid w:val="00B45FF3"/>
    <w:rsid w:val="00B47243"/>
    <w:rsid w:val="00B5066C"/>
    <w:rsid w:val="00B51DCB"/>
    <w:rsid w:val="00B533BF"/>
    <w:rsid w:val="00B55F46"/>
    <w:rsid w:val="00B6054B"/>
    <w:rsid w:val="00B60779"/>
    <w:rsid w:val="00B60CD0"/>
    <w:rsid w:val="00B6291F"/>
    <w:rsid w:val="00B66676"/>
    <w:rsid w:val="00B74008"/>
    <w:rsid w:val="00B776D8"/>
    <w:rsid w:val="00B80C55"/>
    <w:rsid w:val="00B837AD"/>
    <w:rsid w:val="00B877CD"/>
    <w:rsid w:val="00B90BF9"/>
    <w:rsid w:val="00B932BB"/>
    <w:rsid w:val="00B9510B"/>
    <w:rsid w:val="00BA216A"/>
    <w:rsid w:val="00BA2744"/>
    <w:rsid w:val="00BA3438"/>
    <w:rsid w:val="00BA4A8F"/>
    <w:rsid w:val="00BB37AC"/>
    <w:rsid w:val="00BC393A"/>
    <w:rsid w:val="00BC60C2"/>
    <w:rsid w:val="00BD1156"/>
    <w:rsid w:val="00BD21B9"/>
    <w:rsid w:val="00BD48D7"/>
    <w:rsid w:val="00BD4989"/>
    <w:rsid w:val="00BD53B8"/>
    <w:rsid w:val="00BE4776"/>
    <w:rsid w:val="00BE4BA0"/>
    <w:rsid w:val="00BF0350"/>
    <w:rsid w:val="00BF2B5A"/>
    <w:rsid w:val="00BF7ACE"/>
    <w:rsid w:val="00C02807"/>
    <w:rsid w:val="00C047BF"/>
    <w:rsid w:val="00C10CC4"/>
    <w:rsid w:val="00C15D09"/>
    <w:rsid w:val="00C16A6F"/>
    <w:rsid w:val="00C16B7A"/>
    <w:rsid w:val="00C302C8"/>
    <w:rsid w:val="00C3765F"/>
    <w:rsid w:val="00C37A4F"/>
    <w:rsid w:val="00C4345D"/>
    <w:rsid w:val="00C44DFD"/>
    <w:rsid w:val="00C50D85"/>
    <w:rsid w:val="00C5542C"/>
    <w:rsid w:val="00C66089"/>
    <w:rsid w:val="00C666D2"/>
    <w:rsid w:val="00C7479C"/>
    <w:rsid w:val="00C830FF"/>
    <w:rsid w:val="00C85FA9"/>
    <w:rsid w:val="00C86DF2"/>
    <w:rsid w:val="00C908E5"/>
    <w:rsid w:val="00C919C2"/>
    <w:rsid w:val="00C9250E"/>
    <w:rsid w:val="00C92E03"/>
    <w:rsid w:val="00C975C8"/>
    <w:rsid w:val="00CA00C8"/>
    <w:rsid w:val="00CA0C05"/>
    <w:rsid w:val="00CA11C4"/>
    <w:rsid w:val="00CA610E"/>
    <w:rsid w:val="00CB2D67"/>
    <w:rsid w:val="00CB30D7"/>
    <w:rsid w:val="00CB43B1"/>
    <w:rsid w:val="00CC1760"/>
    <w:rsid w:val="00CC1815"/>
    <w:rsid w:val="00CC2813"/>
    <w:rsid w:val="00CC2E93"/>
    <w:rsid w:val="00CC5548"/>
    <w:rsid w:val="00CD0A39"/>
    <w:rsid w:val="00CD0D28"/>
    <w:rsid w:val="00CD1BFC"/>
    <w:rsid w:val="00CE09AA"/>
    <w:rsid w:val="00CE195F"/>
    <w:rsid w:val="00CE337A"/>
    <w:rsid w:val="00CE4031"/>
    <w:rsid w:val="00CE7BEA"/>
    <w:rsid w:val="00CF0009"/>
    <w:rsid w:val="00CF012A"/>
    <w:rsid w:val="00CF0CC2"/>
    <w:rsid w:val="00CF2BB6"/>
    <w:rsid w:val="00CF336C"/>
    <w:rsid w:val="00CF7649"/>
    <w:rsid w:val="00D0093F"/>
    <w:rsid w:val="00D149CB"/>
    <w:rsid w:val="00D26D7C"/>
    <w:rsid w:val="00D331A9"/>
    <w:rsid w:val="00D35385"/>
    <w:rsid w:val="00D358E7"/>
    <w:rsid w:val="00D35C01"/>
    <w:rsid w:val="00D3679C"/>
    <w:rsid w:val="00D37596"/>
    <w:rsid w:val="00D37F93"/>
    <w:rsid w:val="00D407DB"/>
    <w:rsid w:val="00D4187B"/>
    <w:rsid w:val="00D4204A"/>
    <w:rsid w:val="00D44DBF"/>
    <w:rsid w:val="00D52B17"/>
    <w:rsid w:val="00D53E2A"/>
    <w:rsid w:val="00D56149"/>
    <w:rsid w:val="00D56317"/>
    <w:rsid w:val="00D56C10"/>
    <w:rsid w:val="00D61544"/>
    <w:rsid w:val="00D621E4"/>
    <w:rsid w:val="00D6240A"/>
    <w:rsid w:val="00D6425D"/>
    <w:rsid w:val="00D67C14"/>
    <w:rsid w:val="00D731A2"/>
    <w:rsid w:val="00D77743"/>
    <w:rsid w:val="00D804FE"/>
    <w:rsid w:val="00D8278F"/>
    <w:rsid w:val="00D83EC0"/>
    <w:rsid w:val="00D87052"/>
    <w:rsid w:val="00D948C4"/>
    <w:rsid w:val="00DA54A0"/>
    <w:rsid w:val="00DA5EBA"/>
    <w:rsid w:val="00DA726B"/>
    <w:rsid w:val="00DA7C19"/>
    <w:rsid w:val="00DB1CB6"/>
    <w:rsid w:val="00DC3878"/>
    <w:rsid w:val="00DC3910"/>
    <w:rsid w:val="00DC4E33"/>
    <w:rsid w:val="00DE103A"/>
    <w:rsid w:val="00DE6E98"/>
    <w:rsid w:val="00DF3893"/>
    <w:rsid w:val="00E05C04"/>
    <w:rsid w:val="00E05F20"/>
    <w:rsid w:val="00E06367"/>
    <w:rsid w:val="00E0692B"/>
    <w:rsid w:val="00E10EED"/>
    <w:rsid w:val="00E10F89"/>
    <w:rsid w:val="00E172EB"/>
    <w:rsid w:val="00E20A24"/>
    <w:rsid w:val="00E22E89"/>
    <w:rsid w:val="00E23AEC"/>
    <w:rsid w:val="00E26DB6"/>
    <w:rsid w:val="00E26FEC"/>
    <w:rsid w:val="00E3709A"/>
    <w:rsid w:val="00E41569"/>
    <w:rsid w:val="00E423AB"/>
    <w:rsid w:val="00E43BD2"/>
    <w:rsid w:val="00E44DA4"/>
    <w:rsid w:val="00E45A78"/>
    <w:rsid w:val="00E5191A"/>
    <w:rsid w:val="00E55088"/>
    <w:rsid w:val="00E64E65"/>
    <w:rsid w:val="00E70FAF"/>
    <w:rsid w:val="00E7183D"/>
    <w:rsid w:val="00E7684D"/>
    <w:rsid w:val="00E768FF"/>
    <w:rsid w:val="00E76FF9"/>
    <w:rsid w:val="00E83ADF"/>
    <w:rsid w:val="00E877F7"/>
    <w:rsid w:val="00E90BDE"/>
    <w:rsid w:val="00E9676E"/>
    <w:rsid w:val="00EA03C6"/>
    <w:rsid w:val="00EA10B9"/>
    <w:rsid w:val="00EA2CF6"/>
    <w:rsid w:val="00EB09B2"/>
    <w:rsid w:val="00EB3C1F"/>
    <w:rsid w:val="00EC4BA7"/>
    <w:rsid w:val="00ED1A4F"/>
    <w:rsid w:val="00ED27C1"/>
    <w:rsid w:val="00ED3748"/>
    <w:rsid w:val="00ED5703"/>
    <w:rsid w:val="00ED5D1B"/>
    <w:rsid w:val="00ED7EFC"/>
    <w:rsid w:val="00EE6220"/>
    <w:rsid w:val="00EF2AA8"/>
    <w:rsid w:val="00EF61D7"/>
    <w:rsid w:val="00F0469C"/>
    <w:rsid w:val="00F06232"/>
    <w:rsid w:val="00F12835"/>
    <w:rsid w:val="00F14400"/>
    <w:rsid w:val="00F175EE"/>
    <w:rsid w:val="00F27CD0"/>
    <w:rsid w:val="00F27E67"/>
    <w:rsid w:val="00F31970"/>
    <w:rsid w:val="00F324DC"/>
    <w:rsid w:val="00F4104F"/>
    <w:rsid w:val="00F44C45"/>
    <w:rsid w:val="00F4645F"/>
    <w:rsid w:val="00F51DC6"/>
    <w:rsid w:val="00F51EED"/>
    <w:rsid w:val="00F51F1E"/>
    <w:rsid w:val="00F53770"/>
    <w:rsid w:val="00F62D2E"/>
    <w:rsid w:val="00F64BFA"/>
    <w:rsid w:val="00F65332"/>
    <w:rsid w:val="00F65607"/>
    <w:rsid w:val="00F65B57"/>
    <w:rsid w:val="00F66992"/>
    <w:rsid w:val="00F70B29"/>
    <w:rsid w:val="00F7701B"/>
    <w:rsid w:val="00F82204"/>
    <w:rsid w:val="00FA49DF"/>
    <w:rsid w:val="00FB019F"/>
    <w:rsid w:val="00FC0155"/>
    <w:rsid w:val="00FC1314"/>
    <w:rsid w:val="00FC55C7"/>
    <w:rsid w:val="00FC6E97"/>
    <w:rsid w:val="00FC71A8"/>
    <w:rsid w:val="00FD49DF"/>
    <w:rsid w:val="00FD7AF2"/>
    <w:rsid w:val="00FF14AF"/>
    <w:rsid w:val="00FF1F60"/>
    <w:rsid w:val="00FF2AA4"/>
    <w:rsid w:val="00FF3DB6"/>
    <w:rsid w:val="00FF3EE3"/>
    <w:rsid w:val="00FF4138"/>
    <w:rsid w:val="00FF5BDB"/>
    <w:rsid w:val="00FF68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14B"/>
  </w:style>
  <w:style w:type="paragraph" w:styleId="Heading1">
    <w:name w:val="heading 1"/>
    <w:basedOn w:val="Normal"/>
    <w:next w:val="Normal"/>
    <w:link w:val="Heading1Char"/>
    <w:uiPriority w:val="9"/>
    <w:qFormat/>
    <w:rsid w:val="00312D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36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10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">
    <w:name w:val="style"/>
    <w:basedOn w:val="DefaultParagraphFont"/>
    <w:uiPriority w:val="1"/>
    <w:qFormat/>
    <w:rsid w:val="00982659"/>
    <w:rPr>
      <w:rFonts w:ascii="Aharoni" w:hAnsi="Aharoni"/>
      <w:b/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312D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36E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10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7304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91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INSTYLE">
    <w:name w:val="INSTYLE"/>
    <w:basedOn w:val="TableNormal"/>
    <w:uiPriority w:val="99"/>
    <w:rsid w:val="006F07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nhideWhenUsed/>
    <w:rsid w:val="00ED37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748"/>
  </w:style>
  <w:style w:type="paragraph" w:styleId="Footer">
    <w:name w:val="footer"/>
    <w:basedOn w:val="Normal"/>
    <w:link w:val="FooterChar"/>
    <w:uiPriority w:val="99"/>
    <w:unhideWhenUsed/>
    <w:qFormat/>
    <w:rsid w:val="00ED37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748"/>
  </w:style>
  <w:style w:type="character" w:styleId="Strong">
    <w:name w:val="Strong"/>
    <w:basedOn w:val="DefaultParagraphFont"/>
    <w:uiPriority w:val="22"/>
    <w:qFormat/>
    <w:rsid w:val="00ED3748"/>
    <w:rPr>
      <w:b/>
      <w:bCs/>
    </w:rPr>
  </w:style>
  <w:style w:type="character" w:customStyle="1" w:styleId="strikeout">
    <w:name w:val="strikeout"/>
    <w:uiPriority w:val="1"/>
    <w:qFormat/>
    <w:rsid w:val="007320A7"/>
    <w:rPr>
      <w:b w:val="0"/>
      <w:bCs w:val="0"/>
      <w:strike/>
      <w:dstrike w:val="0"/>
    </w:rPr>
  </w:style>
  <w:style w:type="paragraph" w:styleId="ListParagraph">
    <w:name w:val="List Paragraph"/>
    <w:basedOn w:val="Normal"/>
    <w:uiPriority w:val="34"/>
    <w:qFormat/>
    <w:rsid w:val="00E10F89"/>
    <w:pPr>
      <w:ind w:left="720"/>
      <w:contextualSpacing/>
    </w:pPr>
  </w:style>
  <w:style w:type="table" w:customStyle="1" w:styleId="CustomTable">
    <w:name w:val="CustomTable"/>
    <w:basedOn w:val="TableNormal"/>
    <w:uiPriority w:val="99"/>
    <w:rsid w:val="008341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2626" w:themeColor="text1" w:themeTint="D9"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15336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4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B3D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9E6384"/>
    <w:pPr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PT"/>
    </w:rPr>
  </w:style>
  <w:style w:type="paragraph" w:styleId="BodyText">
    <w:name w:val="Body Text"/>
    <w:basedOn w:val="Normal"/>
    <w:link w:val="BodyTextChar"/>
    <w:rsid w:val="009407F6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pt-PT"/>
    </w:rPr>
  </w:style>
  <w:style w:type="character" w:customStyle="1" w:styleId="BodyTextChar">
    <w:name w:val="Body Text Char"/>
    <w:basedOn w:val="DefaultParagraphFont"/>
    <w:link w:val="BodyText"/>
    <w:rsid w:val="009407F6"/>
    <w:rPr>
      <w:rFonts w:ascii="Times New Roman" w:eastAsia="Times New Roman" w:hAnsi="Times New Roman" w:cs="Times New Roman"/>
      <w:color w:val="000000"/>
      <w:sz w:val="20"/>
      <w:szCs w:val="20"/>
      <w:lang w:val="pt-PT"/>
    </w:rPr>
  </w:style>
  <w:style w:type="paragraph" w:styleId="NoSpacing">
    <w:name w:val="No Spacing"/>
    <w:link w:val="NoSpacingChar"/>
    <w:uiPriority w:val="1"/>
    <w:qFormat/>
    <w:rsid w:val="009621D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621D8"/>
    <w:rPr>
      <w:rFonts w:eastAsiaTheme="minorEastAsia"/>
    </w:rPr>
  </w:style>
  <w:style w:type="paragraph" w:customStyle="1" w:styleId="hiddentext">
    <w:name w:val="hiddentext"/>
    <w:basedOn w:val="Normal"/>
    <w:qFormat/>
    <w:rsid w:val="001037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6E0E6-92C3-4BA4-BFA5-916ADB99F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9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hari.r</dc:creator>
  <cp:keywords/>
  <dc:description/>
  <cp:lastModifiedBy>sathira.r</cp:lastModifiedBy>
  <cp:revision>517</cp:revision>
  <cp:lastPrinted>2014-01-11T05:12:00Z</cp:lastPrinted>
  <dcterms:created xsi:type="dcterms:W3CDTF">2013-12-11T08:57:00Z</dcterms:created>
  <dcterms:modified xsi:type="dcterms:W3CDTF">2015-01-30T05:47:00Z</dcterms:modified>
</cp:coreProperties>
</file>